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D0" w:rsidRDefault="00BF30D0" w:rsidP="00BF30D0">
      <w:r>
        <w:t xml:space="preserve">                                               УТВЕРЖДАЮ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A35AD8">
        <w:t xml:space="preserve">                              МБ</w:t>
      </w:r>
      <w:r>
        <w:t>ОУ «</w:t>
      </w:r>
      <w:proofErr w:type="spellStart"/>
      <w:r>
        <w:t>Каякентская</w:t>
      </w:r>
      <w:proofErr w:type="spellEnd"/>
      <w:r>
        <w:t xml:space="preserve"> СОШ №3» </w:t>
      </w:r>
    </w:p>
    <w:tbl>
      <w:tblPr>
        <w:tblpPr w:leftFromText="180" w:rightFromText="180" w:vertAnchor="text" w:horzAnchor="margin" w:tblpX="443" w:tblpY="814"/>
        <w:tblOverlap w:val="never"/>
        <w:tblW w:w="16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25"/>
        <w:gridCol w:w="1276"/>
        <w:gridCol w:w="1134"/>
        <w:gridCol w:w="1275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275"/>
      </w:tblGrid>
      <w:tr w:rsidR="00926490" w:rsidRPr="006D23F9" w:rsidTr="00926490">
        <w:tc>
          <w:tcPr>
            <w:tcW w:w="534" w:type="dxa"/>
          </w:tcPr>
          <w:p w:rsidR="00926490" w:rsidRPr="006D23F9" w:rsidRDefault="00926490" w:rsidP="00926490">
            <w:pPr>
              <w:ind w:right="-396"/>
              <w:rPr>
                <w:b/>
                <w:i/>
                <w:sz w:val="20"/>
                <w:szCs w:val="20"/>
              </w:rPr>
            </w:pPr>
            <w:r w:rsidRPr="006D23F9">
              <w:rPr>
                <w:b/>
                <w:i/>
                <w:sz w:val="20"/>
                <w:szCs w:val="20"/>
              </w:rPr>
              <w:t>Дни</w:t>
            </w:r>
          </w:p>
        </w:tc>
        <w:tc>
          <w:tcPr>
            <w:tcW w:w="425" w:type="dxa"/>
          </w:tcPr>
          <w:p w:rsidR="00926490" w:rsidRPr="006D23F9" w:rsidRDefault="00926490" w:rsidP="00926490">
            <w:pPr>
              <w:rPr>
                <w:b/>
                <w:i/>
                <w:sz w:val="20"/>
                <w:szCs w:val="20"/>
              </w:rPr>
            </w:pPr>
            <w:r w:rsidRPr="006D23F9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276" w:type="dxa"/>
          </w:tcPr>
          <w:p w:rsidR="00926490" w:rsidRDefault="00926490" w:rsidP="00926490">
            <w:pPr>
              <w:jc w:val="center"/>
              <w:rPr>
                <w:b/>
                <w:i/>
                <w:sz w:val="20"/>
                <w:szCs w:val="20"/>
              </w:rPr>
            </w:pPr>
            <w:r w:rsidRPr="006D23F9">
              <w:rPr>
                <w:b/>
                <w:i/>
                <w:sz w:val="20"/>
                <w:szCs w:val="20"/>
              </w:rPr>
              <w:t>1</w:t>
            </w:r>
            <w:proofErr w:type="gramStart"/>
            <w:r w:rsidRPr="006D23F9">
              <w:rPr>
                <w:b/>
                <w:i/>
                <w:sz w:val="20"/>
                <w:szCs w:val="20"/>
              </w:rPr>
              <w:t xml:space="preserve"> А</w:t>
            </w:r>
            <w:proofErr w:type="gramEnd"/>
          </w:p>
          <w:p w:rsidR="00A35AD8" w:rsidRPr="006D23F9" w:rsidRDefault="00A35AD8" w:rsidP="009264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 мин.</w:t>
            </w:r>
          </w:p>
        </w:tc>
        <w:tc>
          <w:tcPr>
            <w:tcW w:w="1134" w:type="dxa"/>
          </w:tcPr>
          <w:p w:rsidR="00926490" w:rsidRDefault="00926490" w:rsidP="00926490">
            <w:pPr>
              <w:jc w:val="center"/>
              <w:rPr>
                <w:b/>
                <w:i/>
                <w:sz w:val="20"/>
                <w:szCs w:val="20"/>
              </w:rPr>
            </w:pPr>
            <w:r w:rsidRPr="006D23F9">
              <w:rPr>
                <w:b/>
                <w:i/>
                <w:sz w:val="20"/>
                <w:szCs w:val="20"/>
              </w:rPr>
              <w:t>1</w:t>
            </w:r>
            <w:proofErr w:type="gramStart"/>
            <w:r w:rsidRPr="006D23F9">
              <w:rPr>
                <w:b/>
                <w:i/>
                <w:sz w:val="20"/>
                <w:szCs w:val="20"/>
              </w:rPr>
              <w:t xml:space="preserve"> Б</w:t>
            </w:r>
            <w:proofErr w:type="gramEnd"/>
          </w:p>
          <w:p w:rsidR="00A35AD8" w:rsidRPr="006D23F9" w:rsidRDefault="00A35AD8" w:rsidP="009264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 мин.</w:t>
            </w:r>
          </w:p>
        </w:tc>
        <w:tc>
          <w:tcPr>
            <w:tcW w:w="1275" w:type="dxa"/>
          </w:tcPr>
          <w:p w:rsidR="00A35AD8" w:rsidRPr="006D23F9" w:rsidRDefault="00926490" w:rsidP="00926490">
            <w:pPr>
              <w:spacing w:after="200" w:line="276" w:lineRule="auto"/>
            </w:pPr>
            <w:r>
              <w:t>1в</w:t>
            </w:r>
            <w:r w:rsidR="00A35AD8">
              <w:t>10 мин.</w:t>
            </w:r>
          </w:p>
        </w:tc>
        <w:tc>
          <w:tcPr>
            <w:tcW w:w="1275" w:type="dxa"/>
          </w:tcPr>
          <w:p w:rsidR="00926490" w:rsidRDefault="00926490" w:rsidP="00926490">
            <w:pPr>
              <w:jc w:val="center"/>
              <w:rPr>
                <w:b/>
                <w:i/>
                <w:sz w:val="20"/>
                <w:szCs w:val="20"/>
              </w:rPr>
            </w:pPr>
            <w:r w:rsidRPr="006D23F9">
              <w:rPr>
                <w:b/>
                <w:i/>
                <w:sz w:val="20"/>
                <w:szCs w:val="20"/>
              </w:rPr>
              <w:t>4</w:t>
            </w:r>
            <w:proofErr w:type="gramStart"/>
            <w:r w:rsidRPr="006D23F9">
              <w:rPr>
                <w:b/>
                <w:i/>
                <w:sz w:val="20"/>
                <w:szCs w:val="20"/>
              </w:rPr>
              <w:t xml:space="preserve"> А</w:t>
            </w:r>
            <w:proofErr w:type="gramEnd"/>
          </w:p>
          <w:p w:rsidR="00A35AD8" w:rsidRPr="006D23F9" w:rsidRDefault="00A35AD8" w:rsidP="009264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 мин.</w:t>
            </w:r>
          </w:p>
        </w:tc>
        <w:tc>
          <w:tcPr>
            <w:tcW w:w="1276" w:type="dxa"/>
          </w:tcPr>
          <w:p w:rsidR="00926490" w:rsidRDefault="00926490" w:rsidP="00926490">
            <w:pPr>
              <w:jc w:val="center"/>
              <w:rPr>
                <w:b/>
                <w:i/>
                <w:sz w:val="20"/>
                <w:szCs w:val="20"/>
              </w:rPr>
            </w:pPr>
            <w:r w:rsidRPr="006D23F9">
              <w:rPr>
                <w:b/>
                <w:i/>
                <w:sz w:val="20"/>
                <w:szCs w:val="20"/>
              </w:rPr>
              <w:t>4</w:t>
            </w:r>
            <w:proofErr w:type="gramStart"/>
            <w:r w:rsidRPr="006D23F9">
              <w:rPr>
                <w:b/>
                <w:i/>
                <w:sz w:val="20"/>
                <w:szCs w:val="20"/>
              </w:rPr>
              <w:t xml:space="preserve"> Б</w:t>
            </w:r>
            <w:proofErr w:type="gramEnd"/>
          </w:p>
          <w:p w:rsidR="00A35AD8" w:rsidRPr="006D23F9" w:rsidRDefault="00A35AD8" w:rsidP="009264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 мин.</w:t>
            </w:r>
          </w:p>
        </w:tc>
        <w:tc>
          <w:tcPr>
            <w:tcW w:w="1276" w:type="dxa"/>
          </w:tcPr>
          <w:p w:rsidR="00926490" w:rsidRDefault="00926490" w:rsidP="009264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</w:t>
            </w:r>
            <w:r w:rsidRPr="006D23F9">
              <w:rPr>
                <w:b/>
                <w:i/>
                <w:sz w:val="20"/>
                <w:szCs w:val="20"/>
              </w:rPr>
              <w:t xml:space="preserve">А </w:t>
            </w:r>
          </w:p>
          <w:p w:rsidR="00A35AD8" w:rsidRPr="006D23F9" w:rsidRDefault="00A35AD8" w:rsidP="009264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 мин.</w:t>
            </w:r>
          </w:p>
        </w:tc>
        <w:tc>
          <w:tcPr>
            <w:tcW w:w="1276" w:type="dxa"/>
          </w:tcPr>
          <w:p w:rsidR="00926490" w:rsidRDefault="00926490" w:rsidP="009264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Б</w:t>
            </w:r>
          </w:p>
          <w:p w:rsidR="00A35AD8" w:rsidRPr="006D23F9" w:rsidRDefault="00A35AD8" w:rsidP="009264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 мин.</w:t>
            </w:r>
          </w:p>
        </w:tc>
        <w:tc>
          <w:tcPr>
            <w:tcW w:w="1275" w:type="dxa"/>
          </w:tcPr>
          <w:p w:rsidR="00A35AD8" w:rsidRDefault="00926490" w:rsidP="009264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А</w:t>
            </w:r>
          </w:p>
          <w:p w:rsidR="00926490" w:rsidRPr="006D23F9" w:rsidRDefault="00A35AD8" w:rsidP="009264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 мин.</w:t>
            </w:r>
          </w:p>
        </w:tc>
        <w:tc>
          <w:tcPr>
            <w:tcW w:w="1276" w:type="dxa"/>
          </w:tcPr>
          <w:p w:rsidR="00926490" w:rsidRDefault="00926490" w:rsidP="009264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8Б</w:t>
            </w:r>
          </w:p>
          <w:p w:rsidR="00A35AD8" w:rsidRPr="006D23F9" w:rsidRDefault="00A35AD8" w:rsidP="009264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 мин.</w:t>
            </w:r>
          </w:p>
        </w:tc>
        <w:tc>
          <w:tcPr>
            <w:tcW w:w="1276" w:type="dxa"/>
          </w:tcPr>
          <w:p w:rsidR="00A35AD8" w:rsidRDefault="00926490" w:rsidP="009264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А</w:t>
            </w:r>
          </w:p>
          <w:p w:rsidR="00926490" w:rsidRPr="006D23F9" w:rsidRDefault="00A35AD8" w:rsidP="009264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 мин</w:t>
            </w:r>
          </w:p>
        </w:tc>
        <w:tc>
          <w:tcPr>
            <w:tcW w:w="1276" w:type="dxa"/>
          </w:tcPr>
          <w:p w:rsidR="00926490" w:rsidRDefault="00926490" w:rsidP="009264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</w:t>
            </w:r>
            <w:proofErr w:type="gramStart"/>
            <w:r>
              <w:rPr>
                <w:b/>
                <w:i/>
                <w:sz w:val="20"/>
                <w:szCs w:val="20"/>
              </w:rPr>
              <w:t xml:space="preserve"> Б</w:t>
            </w:r>
            <w:proofErr w:type="gramEnd"/>
            <w:r w:rsidRPr="006D23F9">
              <w:rPr>
                <w:b/>
                <w:i/>
                <w:sz w:val="20"/>
                <w:szCs w:val="20"/>
              </w:rPr>
              <w:t xml:space="preserve"> </w:t>
            </w:r>
          </w:p>
          <w:p w:rsidR="00A35AD8" w:rsidRPr="006D23F9" w:rsidRDefault="00A35AD8" w:rsidP="009264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5 мин.</w:t>
            </w:r>
          </w:p>
        </w:tc>
        <w:tc>
          <w:tcPr>
            <w:tcW w:w="1275" w:type="dxa"/>
          </w:tcPr>
          <w:p w:rsidR="00926490" w:rsidRDefault="00926490" w:rsidP="009264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А</w:t>
            </w:r>
          </w:p>
          <w:p w:rsidR="00A35AD8" w:rsidRPr="006D23F9" w:rsidRDefault="00A35AD8" w:rsidP="00926490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0 мин.</w:t>
            </w:r>
          </w:p>
        </w:tc>
      </w:tr>
      <w:tr w:rsidR="00926490" w:rsidRPr="006D23F9" w:rsidTr="00926490">
        <w:trPr>
          <w:cantSplit/>
          <w:trHeight w:val="1134"/>
        </w:trPr>
        <w:tc>
          <w:tcPr>
            <w:tcW w:w="534" w:type="dxa"/>
            <w:textDirection w:val="btLr"/>
          </w:tcPr>
          <w:p w:rsidR="00926490" w:rsidRPr="006D23F9" w:rsidRDefault="00926490" w:rsidP="00926490">
            <w:pPr>
              <w:ind w:left="113" w:right="113"/>
              <w:rPr>
                <w:b/>
                <w:i/>
                <w:sz w:val="20"/>
                <w:szCs w:val="20"/>
              </w:rPr>
            </w:pPr>
            <w:proofErr w:type="spellStart"/>
            <w:r w:rsidRPr="006D23F9">
              <w:rPr>
                <w:b/>
                <w:i/>
                <w:sz w:val="20"/>
                <w:szCs w:val="20"/>
              </w:rPr>
              <w:t>Понедельни</w:t>
            </w:r>
            <w:proofErr w:type="spellEnd"/>
            <w:r w:rsidRPr="006D23F9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926490" w:rsidRPr="006D23F9" w:rsidRDefault="00926490" w:rsidP="00926490">
            <w:pPr>
              <w:rPr>
                <w:b/>
                <w:i/>
                <w:sz w:val="20"/>
                <w:szCs w:val="20"/>
              </w:rPr>
            </w:pPr>
            <w:r w:rsidRPr="006D23F9">
              <w:rPr>
                <w:b/>
                <w:i/>
                <w:sz w:val="20"/>
                <w:szCs w:val="20"/>
              </w:rPr>
              <w:t>1</w:t>
            </w:r>
          </w:p>
          <w:p w:rsidR="00926490" w:rsidRPr="006D23F9" w:rsidRDefault="00926490" w:rsidP="00926490">
            <w:pPr>
              <w:rPr>
                <w:b/>
                <w:i/>
                <w:sz w:val="20"/>
                <w:szCs w:val="20"/>
              </w:rPr>
            </w:pPr>
            <w:r w:rsidRPr="006D23F9">
              <w:rPr>
                <w:b/>
                <w:i/>
                <w:sz w:val="20"/>
                <w:szCs w:val="20"/>
              </w:rPr>
              <w:t>2</w:t>
            </w:r>
          </w:p>
          <w:p w:rsidR="00926490" w:rsidRPr="006D23F9" w:rsidRDefault="00926490" w:rsidP="00926490">
            <w:pPr>
              <w:rPr>
                <w:b/>
                <w:i/>
                <w:sz w:val="20"/>
                <w:szCs w:val="20"/>
              </w:rPr>
            </w:pPr>
            <w:r w:rsidRPr="006D23F9">
              <w:rPr>
                <w:b/>
                <w:i/>
                <w:sz w:val="20"/>
                <w:szCs w:val="20"/>
              </w:rPr>
              <w:t>3</w:t>
            </w:r>
          </w:p>
          <w:p w:rsidR="00926490" w:rsidRPr="006D23F9" w:rsidRDefault="00926490" w:rsidP="00926490">
            <w:pPr>
              <w:rPr>
                <w:b/>
                <w:i/>
                <w:sz w:val="20"/>
                <w:szCs w:val="20"/>
              </w:rPr>
            </w:pPr>
            <w:r w:rsidRPr="006D23F9">
              <w:rPr>
                <w:b/>
                <w:i/>
                <w:sz w:val="20"/>
                <w:szCs w:val="20"/>
              </w:rPr>
              <w:t>4</w:t>
            </w:r>
          </w:p>
          <w:p w:rsidR="00926490" w:rsidRPr="006D23F9" w:rsidRDefault="00926490" w:rsidP="00926490">
            <w:pPr>
              <w:rPr>
                <w:b/>
                <w:i/>
                <w:sz w:val="20"/>
                <w:szCs w:val="20"/>
              </w:rPr>
            </w:pPr>
            <w:r w:rsidRPr="006D23F9">
              <w:rPr>
                <w:b/>
                <w:i/>
                <w:sz w:val="20"/>
                <w:szCs w:val="20"/>
              </w:rPr>
              <w:t>5</w:t>
            </w:r>
          </w:p>
          <w:p w:rsidR="00926490" w:rsidRPr="006D23F9" w:rsidRDefault="00926490" w:rsidP="00926490">
            <w:pPr>
              <w:rPr>
                <w:b/>
                <w:i/>
                <w:sz w:val="20"/>
                <w:szCs w:val="20"/>
              </w:rPr>
            </w:pPr>
            <w:r w:rsidRPr="006D23F9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р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</w:t>
            </w:r>
            <w:proofErr w:type="spellEnd"/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1134" w:type="dxa"/>
          </w:tcPr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</w:t>
            </w:r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1275" w:type="dxa"/>
          </w:tcPr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р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</w:t>
            </w:r>
            <w:proofErr w:type="spellEnd"/>
          </w:p>
          <w:p w:rsidR="00926490" w:rsidRPr="006D23F9" w:rsidRDefault="00926490" w:rsidP="00926490">
            <w:pPr>
              <w:spacing w:after="200" w:line="276" w:lineRule="auto"/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1275" w:type="dxa"/>
          </w:tcPr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.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яз.</w:t>
            </w:r>
            <w:r w:rsidR="00B378C1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яз.</w:t>
            </w:r>
            <w:r w:rsidR="00B378C1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Default="00412C5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926490" w:rsidRPr="006D23F9" w:rsidRDefault="00412C5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</w:t>
            </w:r>
          </w:p>
        </w:tc>
        <w:tc>
          <w:tcPr>
            <w:tcW w:w="1276" w:type="dxa"/>
          </w:tcPr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</w:tc>
        <w:tc>
          <w:tcPr>
            <w:tcW w:w="1275" w:type="dxa"/>
          </w:tcPr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</w:t>
            </w:r>
            <w:proofErr w:type="gramStart"/>
            <w:r>
              <w:rPr>
                <w:sz w:val="20"/>
                <w:szCs w:val="20"/>
              </w:rPr>
              <w:t>.Д</w:t>
            </w:r>
            <w:proofErr w:type="gramEnd"/>
            <w:r>
              <w:rPr>
                <w:sz w:val="20"/>
                <w:szCs w:val="20"/>
              </w:rPr>
              <w:t>аг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76" w:type="dxa"/>
          </w:tcPr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.</w:t>
            </w:r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</w:t>
            </w:r>
          </w:p>
          <w:p w:rsidR="008B0463" w:rsidRPr="006D23F9" w:rsidRDefault="008B0463" w:rsidP="0092649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</w:t>
            </w:r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</w:tc>
      </w:tr>
      <w:tr w:rsidR="00926490" w:rsidRPr="006D23F9" w:rsidTr="00926490">
        <w:trPr>
          <w:cantSplit/>
          <w:trHeight w:val="1134"/>
        </w:trPr>
        <w:tc>
          <w:tcPr>
            <w:tcW w:w="534" w:type="dxa"/>
            <w:textDirection w:val="btLr"/>
          </w:tcPr>
          <w:p w:rsidR="00926490" w:rsidRPr="006D23F9" w:rsidRDefault="00926490" w:rsidP="00926490">
            <w:pPr>
              <w:ind w:left="113" w:right="113"/>
              <w:rPr>
                <w:b/>
                <w:i/>
                <w:sz w:val="20"/>
                <w:szCs w:val="20"/>
              </w:rPr>
            </w:pPr>
            <w:r w:rsidRPr="006D23F9">
              <w:rPr>
                <w:b/>
                <w:i/>
                <w:sz w:val="20"/>
                <w:szCs w:val="20"/>
              </w:rPr>
              <w:t xml:space="preserve">   Вторник </w:t>
            </w:r>
          </w:p>
        </w:tc>
        <w:tc>
          <w:tcPr>
            <w:tcW w:w="425" w:type="dxa"/>
          </w:tcPr>
          <w:p w:rsidR="00926490" w:rsidRPr="006D23F9" w:rsidRDefault="00926490" w:rsidP="00926490">
            <w:pPr>
              <w:rPr>
                <w:b/>
                <w:i/>
                <w:sz w:val="20"/>
                <w:szCs w:val="20"/>
              </w:rPr>
            </w:pPr>
            <w:r w:rsidRPr="006D23F9">
              <w:rPr>
                <w:b/>
                <w:i/>
                <w:sz w:val="20"/>
                <w:szCs w:val="20"/>
              </w:rPr>
              <w:t>1</w:t>
            </w:r>
          </w:p>
          <w:p w:rsidR="00926490" w:rsidRPr="006D23F9" w:rsidRDefault="00926490" w:rsidP="00926490">
            <w:pPr>
              <w:rPr>
                <w:b/>
                <w:i/>
                <w:sz w:val="20"/>
                <w:szCs w:val="20"/>
              </w:rPr>
            </w:pPr>
            <w:r w:rsidRPr="006D23F9">
              <w:rPr>
                <w:b/>
                <w:i/>
                <w:sz w:val="20"/>
                <w:szCs w:val="20"/>
              </w:rPr>
              <w:t>2</w:t>
            </w:r>
          </w:p>
          <w:p w:rsidR="00926490" w:rsidRPr="006D23F9" w:rsidRDefault="00926490" w:rsidP="00926490">
            <w:pPr>
              <w:rPr>
                <w:b/>
                <w:i/>
                <w:sz w:val="20"/>
                <w:szCs w:val="20"/>
              </w:rPr>
            </w:pPr>
            <w:r w:rsidRPr="006D23F9">
              <w:rPr>
                <w:b/>
                <w:i/>
                <w:sz w:val="20"/>
                <w:szCs w:val="20"/>
              </w:rPr>
              <w:t>3</w:t>
            </w:r>
          </w:p>
          <w:p w:rsidR="00926490" w:rsidRPr="006D23F9" w:rsidRDefault="00926490" w:rsidP="00926490">
            <w:pPr>
              <w:rPr>
                <w:b/>
                <w:i/>
                <w:sz w:val="20"/>
                <w:szCs w:val="20"/>
              </w:rPr>
            </w:pPr>
            <w:r w:rsidRPr="006D23F9">
              <w:rPr>
                <w:b/>
                <w:i/>
                <w:sz w:val="20"/>
                <w:szCs w:val="20"/>
              </w:rPr>
              <w:t>4</w:t>
            </w:r>
          </w:p>
          <w:p w:rsidR="00926490" w:rsidRPr="006D23F9" w:rsidRDefault="00926490" w:rsidP="00926490">
            <w:pPr>
              <w:rPr>
                <w:b/>
                <w:i/>
                <w:sz w:val="20"/>
                <w:szCs w:val="20"/>
              </w:rPr>
            </w:pPr>
            <w:r w:rsidRPr="006D23F9">
              <w:rPr>
                <w:b/>
                <w:i/>
                <w:sz w:val="20"/>
                <w:szCs w:val="20"/>
              </w:rPr>
              <w:t>5</w:t>
            </w:r>
          </w:p>
          <w:p w:rsidR="00926490" w:rsidRPr="006D23F9" w:rsidRDefault="00926490" w:rsidP="00926490">
            <w:pPr>
              <w:rPr>
                <w:b/>
                <w:i/>
                <w:sz w:val="20"/>
                <w:szCs w:val="20"/>
              </w:rPr>
            </w:pPr>
            <w:r w:rsidRPr="006D23F9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A5E89" w:rsidRDefault="00CA5E89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</w:t>
            </w:r>
          </w:p>
          <w:p w:rsidR="00926490" w:rsidRDefault="00CA5E89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</w:t>
            </w:r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134" w:type="dxa"/>
          </w:tcPr>
          <w:p w:rsidR="00926490" w:rsidRDefault="00CA5E89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р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</w:t>
            </w:r>
            <w:proofErr w:type="spellEnd"/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75" w:type="dxa"/>
          </w:tcPr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  <w:p w:rsidR="00926490" w:rsidRDefault="00CA5E89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</w:t>
            </w:r>
          </w:p>
          <w:p w:rsidR="00CA5E89" w:rsidRDefault="00CA5E89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</w:t>
            </w:r>
          </w:p>
          <w:p w:rsidR="00926490" w:rsidRPr="006D23F9" w:rsidRDefault="00926490" w:rsidP="00926490">
            <w:pPr>
              <w:spacing w:after="200" w:line="276" w:lineRule="auto"/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275" w:type="dxa"/>
          </w:tcPr>
          <w:p w:rsidR="00CA5E89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.яз.</w:t>
            </w:r>
            <w:r w:rsidR="00CA5E89">
              <w:rPr>
                <w:sz w:val="20"/>
                <w:szCs w:val="20"/>
              </w:rPr>
              <w:t>17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н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A5E89" w:rsidRDefault="00CA5E89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яз.1</w:t>
            </w:r>
            <w:r w:rsidR="0055527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..</w:t>
            </w:r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1276" w:type="dxa"/>
          </w:tcPr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926490" w:rsidRDefault="00CA5E89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яз.17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</w:t>
            </w:r>
            <w:r w:rsidR="00CA5E89">
              <w:rPr>
                <w:sz w:val="20"/>
                <w:szCs w:val="20"/>
              </w:rPr>
              <w:t>гл.яз.</w:t>
            </w:r>
            <w:r w:rsidR="00555274">
              <w:rPr>
                <w:sz w:val="20"/>
                <w:szCs w:val="20"/>
              </w:rPr>
              <w:t>1</w:t>
            </w:r>
            <w:r w:rsidR="00CA5E89">
              <w:rPr>
                <w:sz w:val="20"/>
                <w:szCs w:val="20"/>
              </w:rPr>
              <w:t>7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</w:tc>
        <w:tc>
          <w:tcPr>
            <w:tcW w:w="1275" w:type="dxa"/>
          </w:tcPr>
          <w:p w:rsidR="00926490" w:rsidRDefault="00CA5E89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яз.18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.яз.</w:t>
            </w:r>
            <w:r w:rsidR="00CA5E89">
              <w:rPr>
                <w:sz w:val="20"/>
                <w:szCs w:val="20"/>
              </w:rPr>
              <w:t>18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н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6490" w:rsidRDefault="002538C5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н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</w:t>
            </w:r>
            <w:proofErr w:type="spellEnd"/>
          </w:p>
          <w:p w:rsidR="00926490" w:rsidRDefault="002538C5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н.яз</w:t>
            </w:r>
            <w:proofErr w:type="spellEnd"/>
          </w:p>
          <w:p w:rsidR="00926490" w:rsidRDefault="00CA5E89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яз.10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-ра</w:t>
            </w:r>
            <w:proofErr w:type="spellEnd"/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</w:t>
            </w:r>
          </w:p>
        </w:tc>
        <w:tc>
          <w:tcPr>
            <w:tcW w:w="1276" w:type="dxa"/>
          </w:tcPr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926490" w:rsidRDefault="00CA5E89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яз.18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-ра</w:t>
            </w:r>
            <w:proofErr w:type="spellEnd"/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лит.</w:t>
            </w:r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лит.</w:t>
            </w:r>
          </w:p>
          <w:p w:rsidR="00926490" w:rsidRDefault="008D07E5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яз.18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275" w:type="dxa"/>
          </w:tcPr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ХК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</w:t>
            </w:r>
          </w:p>
          <w:p w:rsidR="00926490" w:rsidRDefault="00CA5E89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яз1.7</w:t>
            </w:r>
          </w:p>
          <w:p w:rsidR="00926490" w:rsidRDefault="00896CB3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926490" w:rsidRDefault="00896CB3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-ра</w:t>
            </w:r>
            <w:proofErr w:type="spellEnd"/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</w:p>
        </w:tc>
      </w:tr>
      <w:tr w:rsidR="00926490" w:rsidRPr="006D23F9" w:rsidTr="00926490">
        <w:trPr>
          <w:cantSplit/>
          <w:trHeight w:val="1523"/>
        </w:trPr>
        <w:tc>
          <w:tcPr>
            <w:tcW w:w="534" w:type="dxa"/>
            <w:textDirection w:val="btLr"/>
          </w:tcPr>
          <w:p w:rsidR="00926490" w:rsidRPr="006D23F9" w:rsidRDefault="00926490" w:rsidP="00926490">
            <w:pPr>
              <w:ind w:left="113" w:right="113"/>
              <w:rPr>
                <w:b/>
                <w:i/>
                <w:sz w:val="20"/>
                <w:szCs w:val="20"/>
              </w:rPr>
            </w:pPr>
            <w:r w:rsidRPr="006D23F9">
              <w:rPr>
                <w:b/>
                <w:i/>
                <w:sz w:val="20"/>
                <w:szCs w:val="20"/>
              </w:rPr>
              <w:t xml:space="preserve">      Среда </w:t>
            </w:r>
          </w:p>
        </w:tc>
        <w:tc>
          <w:tcPr>
            <w:tcW w:w="425" w:type="dxa"/>
          </w:tcPr>
          <w:p w:rsidR="00926490" w:rsidRPr="006D23F9" w:rsidRDefault="00926490" w:rsidP="00926490">
            <w:pPr>
              <w:rPr>
                <w:b/>
                <w:i/>
                <w:sz w:val="20"/>
                <w:szCs w:val="20"/>
              </w:rPr>
            </w:pPr>
            <w:r w:rsidRPr="006D23F9">
              <w:rPr>
                <w:b/>
                <w:i/>
                <w:sz w:val="20"/>
                <w:szCs w:val="20"/>
              </w:rPr>
              <w:t>1</w:t>
            </w:r>
          </w:p>
          <w:p w:rsidR="00926490" w:rsidRPr="006D23F9" w:rsidRDefault="00926490" w:rsidP="00926490">
            <w:pPr>
              <w:rPr>
                <w:b/>
                <w:i/>
                <w:sz w:val="20"/>
                <w:szCs w:val="20"/>
              </w:rPr>
            </w:pPr>
            <w:r w:rsidRPr="006D23F9">
              <w:rPr>
                <w:b/>
                <w:i/>
                <w:sz w:val="20"/>
                <w:szCs w:val="20"/>
              </w:rPr>
              <w:t>2</w:t>
            </w:r>
          </w:p>
          <w:p w:rsidR="00926490" w:rsidRPr="006D23F9" w:rsidRDefault="00926490" w:rsidP="00926490">
            <w:pPr>
              <w:rPr>
                <w:b/>
                <w:i/>
                <w:sz w:val="20"/>
                <w:szCs w:val="20"/>
              </w:rPr>
            </w:pPr>
            <w:r w:rsidRPr="006D23F9">
              <w:rPr>
                <w:b/>
                <w:i/>
                <w:sz w:val="20"/>
                <w:szCs w:val="20"/>
              </w:rPr>
              <w:t>3</w:t>
            </w:r>
          </w:p>
          <w:p w:rsidR="00926490" w:rsidRPr="006D23F9" w:rsidRDefault="00926490" w:rsidP="00926490">
            <w:pPr>
              <w:rPr>
                <w:b/>
                <w:i/>
                <w:sz w:val="20"/>
                <w:szCs w:val="20"/>
              </w:rPr>
            </w:pPr>
            <w:r w:rsidRPr="006D23F9">
              <w:rPr>
                <w:b/>
                <w:i/>
                <w:sz w:val="20"/>
                <w:szCs w:val="20"/>
              </w:rPr>
              <w:t>4</w:t>
            </w:r>
          </w:p>
          <w:p w:rsidR="00926490" w:rsidRPr="006D23F9" w:rsidRDefault="00926490" w:rsidP="00926490">
            <w:pPr>
              <w:rPr>
                <w:b/>
                <w:i/>
                <w:sz w:val="20"/>
                <w:szCs w:val="20"/>
              </w:rPr>
            </w:pPr>
            <w:r w:rsidRPr="006D23F9">
              <w:rPr>
                <w:b/>
                <w:i/>
                <w:sz w:val="20"/>
                <w:szCs w:val="20"/>
              </w:rPr>
              <w:t>5</w:t>
            </w:r>
          </w:p>
          <w:p w:rsidR="00926490" w:rsidRPr="006D23F9" w:rsidRDefault="00926490" w:rsidP="00926490">
            <w:pPr>
              <w:rPr>
                <w:b/>
                <w:i/>
                <w:sz w:val="20"/>
                <w:szCs w:val="20"/>
              </w:rPr>
            </w:pPr>
            <w:r w:rsidRPr="006D23F9">
              <w:rPr>
                <w:b/>
                <w:i/>
                <w:sz w:val="20"/>
                <w:szCs w:val="20"/>
              </w:rPr>
              <w:t>6</w:t>
            </w:r>
          </w:p>
          <w:p w:rsidR="00926490" w:rsidRPr="006D23F9" w:rsidRDefault="00926490" w:rsidP="00926490">
            <w:pPr>
              <w:rPr>
                <w:b/>
                <w:i/>
                <w:sz w:val="20"/>
                <w:szCs w:val="20"/>
              </w:rPr>
            </w:pPr>
            <w:r w:rsidRPr="006D23F9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55274" w:rsidRDefault="00555274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р.мир</w:t>
            </w:r>
            <w:proofErr w:type="spellEnd"/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.</w:t>
            </w:r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134" w:type="dxa"/>
          </w:tcPr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Default="00CA5E89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</w:t>
            </w:r>
            <w:r w:rsidR="00926490">
              <w:rPr>
                <w:sz w:val="20"/>
                <w:szCs w:val="20"/>
              </w:rPr>
              <w:t>.</w:t>
            </w:r>
          </w:p>
          <w:p w:rsidR="00926490" w:rsidRDefault="00555274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р.мир</w:t>
            </w:r>
            <w:proofErr w:type="spellEnd"/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-ра</w:t>
            </w:r>
            <w:proofErr w:type="spellEnd"/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26490" w:rsidRDefault="00CA5E89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55274" w:rsidRDefault="00555274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р.мир</w:t>
            </w:r>
            <w:proofErr w:type="spellEnd"/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.</w:t>
            </w:r>
          </w:p>
          <w:p w:rsidR="00926490" w:rsidRPr="006D23F9" w:rsidRDefault="00926490" w:rsidP="00926490">
            <w:pPr>
              <w:spacing w:after="200" w:line="276" w:lineRule="auto"/>
            </w:pPr>
            <w:proofErr w:type="spellStart"/>
            <w:r>
              <w:rPr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275" w:type="dxa"/>
          </w:tcPr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.яз.</w:t>
            </w:r>
            <w:r w:rsidR="008D07E5">
              <w:rPr>
                <w:sz w:val="20"/>
                <w:szCs w:val="20"/>
              </w:rPr>
              <w:t>10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р.мир</w:t>
            </w:r>
            <w:proofErr w:type="spellEnd"/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-ра</w:t>
            </w:r>
            <w:proofErr w:type="spellEnd"/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СЭ</w:t>
            </w:r>
          </w:p>
        </w:tc>
        <w:tc>
          <w:tcPr>
            <w:tcW w:w="1276" w:type="dxa"/>
          </w:tcPr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лит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.яз.</w:t>
            </w:r>
            <w:r w:rsidR="00CA5E89">
              <w:rPr>
                <w:sz w:val="20"/>
                <w:szCs w:val="20"/>
              </w:rPr>
              <w:t>18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СЭ</w:t>
            </w:r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276" w:type="dxa"/>
          </w:tcPr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лит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926490" w:rsidRDefault="00555274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яз.18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-ра</w:t>
            </w:r>
            <w:proofErr w:type="spellEnd"/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.</w:t>
            </w:r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926490" w:rsidRDefault="00555274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яз.10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н.л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.яз.</w:t>
            </w:r>
            <w:r w:rsidR="0009749C">
              <w:rPr>
                <w:sz w:val="20"/>
                <w:szCs w:val="20"/>
              </w:rPr>
              <w:t>10</w:t>
            </w:r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фор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-ра</w:t>
            </w:r>
            <w:proofErr w:type="spellEnd"/>
          </w:p>
          <w:p w:rsidR="00926490" w:rsidRDefault="0009749C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яз18</w:t>
            </w:r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1276" w:type="dxa"/>
          </w:tcPr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нология</w:t>
            </w:r>
            <w:proofErr w:type="spellEnd"/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фор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яз</w:t>
            </w:r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фор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Default="00CA5E89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яз.</w:t>
            </w:r>
            <w:r w:rsidR="005552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</w:tc>
        <w:tc>
          <w:tcPr>
            <w:tcW w:w="1276" w:type="dxa"/>
          </w:tcPr>
          <w:p w:rsidR="00926490" w:rsidRDefault="00555274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яз.18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фор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-ра</w:t>
            </w:r>
            <w:proofErr w:type="spellEnd"/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26490" w:rsidRDefault="00926490" w:rsidP="00926490">
            <w:pPr>
              <w:rPr>
                <w:sz w:val="20"/>
                <w:szCs w:val="20"/>
              </w:rPr>
            </w:pPr>
            <w:r w:rsidRPr="006D23F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Химия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.яз.</w:t>
            </w:r>
            <w:r w:rsidR="008D07E5">
              <w:rPr>
                <w:sz w:val="20"/>
                <w:szCs w:val="20"/>
              </w:rPr>
              <w:t>18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н.л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926490" w:rsidRDefault="008D07E5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яз.5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фор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-ра</w:t>
            </w:r>
            <w:proofErr w:type="spellEnd"/>
          </w:p>
        </w:tc>
      </w:tr>
      <w:tr w:rsidR="00926490" w:rsidRPr="006D23F9" w:rsidTr="00926490">
        <w:trPr>
          <w:cantSplit/>
          <w:trHeight w:val="1134"/>
        </w:trPr>
        <w:tc>
          <w:tcPr>
            <w:tcW w:w="534" w:type="dxa"/>
            <w:textDirection w:val="btLr"/>
          </w:tcPr>
          <w:p w:rsidR="00926490" w:rsidRPr="006D23F9" w:rsidRDefault="00926490" w:rsidP="00926490">
            <w:pPr>
              <w:ind w:left="113" w:right="113"/>
              <w:rPr>
                <w:b/>
                <w:i/>
                <w:sz w:val="20"/>
                <w:szCs w:val="20"/>
              </w:rPr>
            </w:pPr>
            <w:r w:rsidRPr="006D23F9">
              <w:rPr>
                <w:b/>
                <w:i/>
                <w:sz w:val="20"/>
                <w:szCs w:val="20"/>
              </w:rPr>
              <w:t xml:space="preserve">    Четверг </w:t>
            </w:r>
          </w:p>
        </w:tc>
        <w:tc>
          <w:tcPr>
            <w:tcW w:w="425" w:type="dxa"/>
          </w:tcPr>
          <w:p w:rsidR="00926490" w:rsidRPr="006D23F9" w:rsidRDefault="00926490" w:rsidP="00926490">
            <w:pPr>
              <w:rPr>
                <w:b/>
                <w:i/>
                <w:sz w:val="20"/>
                <w:szCs w:val="20"/>
              </w:rPr>
            </w:pPr>
            <w:r w:rsidRPr="006D23F9">
              <w:rPr>
                <w:b/>
                <w:i/>
                <w:sz w:val="20"/>
                <w:szCs w:val="20"/>
              </w:rPr>
              <w:t>1</w:t>
            </w:r>
          </w:p>
          <w:p w:rsidR="00926490" w:rsidRPr="006D23F9" w:rsidRDefault="00926490" w:rsidP="00926490">
            <w:pPr>
              <w:rPr>
                <w:b/>
                <w:i/>
                <w:sz w:val="20"/>
                <w:szCs w:val="20"/>
              </w:rPr>
            </w:pPr>
            <w:r w:rsidRPr="006D23F9">
              <w:rPr>
                <w:b/>
                <w:i/>
                <w:sz w:val="20"/>
                <w:szCs w:val="20"/>
              </w:rPr>
              <w:t>2</w:t>
            </w:r>
          </w:p>
          <w:p w:rsidR="00926490" w:rsidRPr="006D23F9" w:rsidRDefault="00926490" w:rsidP="00926490">
            <w:pPr>
              <w:rPr>
                <w:b/>
                <w:i/>
                <w:sz w:val="20"/>
                <w:szCs w:val="20"/>
              </w:rPr>
            </w:pPr>
            <w:r w:rsidRPr="006D23F9">
              <w:rPr>
                <w:b/>
                <w:i/>
                <w:sz w:val="20"/>
                <w:szCs w:val="20"/>
              </w:rPr>
              <w:t>3</w:t>
            </w:r>
          </w:p>
          <w:p w:rsidR="00926490" w:rsidRPr="006D23F9" w:rsidRDefault="00926490" w:rsidP="00926490">
            <w:pPr>
              <w:rPr>
                <w:b/>
                <w:i/>
                <w:sz w:val="20"/>
                <w:szCs w:val="20"/>
              </w:rPr>
            </w:pPr>
            <w:r w:rsidRPr="006D23F9">
              <w:rPr>
                <w:b/>
                <w:i/>
                <w:sz w:val="20"/>
                <w:szCs w:val="20"/>
              </w:rPr>
              <w:t>4</w:t>
            </w:r>
          </w:p>
          <w:p w:rsidR="00926490" w:rsidRPr="006D23F9" w:rsidRDefault="00926490" w:rsidP="00926490">
            <w:pPr>
              <w:rPr>
                <w:b/>
                <w:i/>
                <w:sz w:val="20"/>
                <w:szCs w:val="20"/>
              </w:rPr>
            </w:pPr>
            <w:r w:rsidRPr="006D23F9">
              <w:rPr>
                <w:b/>
                <w:i/>
                <w:sz w:val="20"/>
                <w:szCs w:val="20"/>
              </w:rPr>
              <w:t>5</w:t>
            </w:r>
          </w:p>
          <w:p w:rsidR="00926490" w:rsidRPr="006D23F9" w:rsidRDefault="00926490" w:rsidP="00926490">
            <w:pPr>
              <w:rPr>
                <w:b/>
                <w:i/>
                <w:sz w:val="20"/>
                <w:szCs w:val="20"/>
              </w:rPr>
            </w:pPr>
            <w:r w:rsidRPr="006D23F9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26490" w:rsidRDefault="00555274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н.яз</w:t>
            </w:r>
            <w:proofErr w:type="spellEnd"/>
            <w:r>
              <w:rPr>
                <w:sz w:val="20"/>
                <w:szCs w:val="20"/>
              </w:rPr>
              <w:t xml:space="preserve"> 10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926490" w:rsidRDefault="00555274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1134" w:type="dxa"/>
          </w:tcPr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Default="00555274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.яз10</w:t>
            </w:r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1275" w:type="dxa"/>
          </w:tcPr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555274" w:rsidRDefault="00555274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.яз10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926490" w:rsidRPr="006D23F9" w:rsidRDefault="00926490" w:rsidP="00926490">
            <w:pPr>
              <w:spacing w:after="200" w:line="276" w:lineRule="auto"/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1275" w:type="dxa"/>
          </w:tcPr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лит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1276" w:type="dxa"/>
          </w:tcPr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.яз.</w:t>
            </w:r>
            <w:r w:rsidR="00555274">
              <w:rPr>
                <w:sz w:val="20"/>
                <w:szCs w:val="20"/>
              </w:rPr>
              <w:t>18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н.л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л.ч/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Default="00F758D8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  <w:p w:rsidR="00926490" w:rsidRDefault="00F758D8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.яз.</w:t>
            </w:r>
            <w:r w:rsidR="00CA5E89">
              <w:rPr>
                <w:sz w:val="20"/>
                <w:szCs w:val="20"/>
              </w:rPr>
              <w:t>18</w:t>
            </w:r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  <w:p w:rsidR="00926490" w:rsidRDefault="00F758D8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  <w:r w:rsidR="00926490">
              <w:rPr>
                <w:sz w:val="20"/>
                <w:szCs w:val="20"/>
              </w:rPr>
              <w:t>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Default="00F758D8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н.яз</w:t>
            </w:r>
            <w:proofErr w:type="spellEnd"/>
            <w:r w:rsidR="00926490">
              <w:rPr>
                <w:sz w:val="20"/>
                <w:szCs w:val="20"/>
              </w:rPr>
              <w:t>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</w:tc>
        <w:tc>
          <w:tcPr>
            <w:tcW w:w="1275" w:type="dxa"/>
          </w:tcPr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  <w:p w:rsidR="00926490" w:rsidRDefault="00933C08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лит.</w:t>
            </w:r>
          </w:p>
        </w:tc>
        <w:tc>
          <w:tcPr>
            <w:tcW w:w="1276" w:type="dxa"/>
          </w:tcPr>
          <w:p w:rsidR="00926490" w:rsidRDefault="000E3AC3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926490" w:rsidRDefault="000E3AC3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.Даг</w:t>
            </w:r>
            <w:proofErr w:type="spellEnd"/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</w:t>
            </w:r>
          </w:p>
        </w:tc>
        <w:tc>
          <w:tcPr>
            <w:tcW w:w="1276" w:type="dxa"/>
          </w:tcPr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.Даг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Pr="000C7914" w:rsidRDefault="00926490" w:rsidP="00B378C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н.</w:t>
            </w:r>
            <w:r w:rsidR="00B378C1">
              <w:rPr>
                <w:sz w:val="20"/>
                <w:szCs w:val="20"/>
              </w:rPr>
              <w:t>лит</w:t>
            </w:r>
            <w:proofErr w:type="spellEnd"/>
          </w:p>
        </w:tc>
        <w:tc>
          <w:tcPr>
            <w:tcW w:w="1276" w:type="dxa"/>
          </w:tcPr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т.Даг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.яз.</w:t>
            </w:r>
            <w:r w:rsidR="00CA5E89">
              <w:rPr>
                <w:sz w:val="20"/>
                <w:szCs w:val="20"/>
              </w:rPr>
              <w:t>17</w:t>
            </w:r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н.л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лит.</w:t>
            </w:r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</w:tc>
      </w:tr>
      <w:tr w:rsidR="00926490" w:rsidRPr="006D23F9" w:rsidTr="00926490">
        <w:trPr>
          <w:cantSplit/>
          <w:trHeight w:val="1134"/>
        </w:trPr>
        <w:tc>
          <w:tcPr>
            <w:tcW w:w="534" w:type="dxa"/>
            <w:textDirection w:val="btLr"/>
          </w:tcPr>
          <w:p w:rsidR="00926490" w:rsidRPr="006D23F9" w:rsidRDefault="00926490" w:rsidP="00926490">
            <w:pPr>
              <w:ind w:left="113" w:right="113"/>
              <w:rPr>
                <w:b/>
                <w:i/>
                <w:sz w:val="20"/>
                <w:szCs w:val="20"/>
              </w:rPr>
            </w:pPr>
            <w:r w:rsidRPr="006D23F9">
              <w:rPr>
                <w:b/>
                <w:i/>
                <w:sz w:val="20"/>
                <w:szCs w:val="20"/>
              </w:rPr>
              <w:t xml:space="preserve">   Пятница </w:t>
            </w:r>
          </w:p>
        </w:tc>
        <w:tc>
          <w:tcPr>
            <w:tcW w:w="425" w:type="dxa"/>
          </w:tcPr>
          <w:p w:rsidR="00926490" w:rsidRPr="006D23F9" w:rsidRDefault="00926490" w:rsidP="00926490">
            <w:pPr>
              <w:rPr>
                <w:b/>
                <w:i/>
                <w:sz w:val="20"/>
                <w:szCs w:val="20"/>
              </w:rPr>
            </w:pPr>
            <w:r w:rsidRPr="006D23F9">
              <w:rPr>
                <w:b/>
                <w:i/>
                <w:sz w:val="20"/>
                <w:szCs w:val="20"/>
              </w:rPr>
              <w:t>1</w:t>
            </w:r>
          </w:p>
          <w:p w:rsidR="00926490" w:rsidRPr="006D23F9" w:rsidRDefault="00926490" w:rsidP="00926490">
            <w:pPr>
              <w:rPr>
                <w:b/>
                <w:i/>
                <w:sz w:val="20"/>
                <w:szCs w:val="20"/>
              </w:rPr>
            </w:pPr>
            <w:r w:rsidRPr="006D23F9">
              <w:rPr>
                <w:b/>
                <w:i/>
                <w:sz w:val="20"/>
                <w:szCs w:val="20"/>
              </w:rPr>
              <w:t>2</w:t>
            </w:r>
          </w:p>
          <w:p w:rsidR="00926490" w:rsidRPr="006D23F9" w:rsidRDefault="00926490" w:rsidP="00926490">
            <w:pPr>
              <w:rPr>
                <w:b/>
                <w:i/>
                <w:sz w:val="20"/>
                <w:szCs w:val="20"/>
              </w:rPr>
            </w:pPr>
            <w:r w:rsidRPr="006D23F9">
              <w:rPr>
                <w:b/>
                <w:i/>
                <w:sz w:val="20"/>
                <w:szCs w:val="20"/>
              </w:rPr>
              <w:t>3</w:t>
            </w:r>
          </w:p>
          <w:p w:rsidR="00926490" w:rsidRPr="006D23F9" w:rsidRDefault="00926490" w:rsidP="00926490">
            <w:pPr>
              <w:rPr>
                <w:b/>
                <w:i/>
                <w:sz w:val="20"/>
                <w:szCs w:val="20"/>
              </w:rPr>
            </w:pPr>
            <w:r w:rsidRPr="006D23F9">
              <w:rPr>
                <w:b/>
                <w:i/>
                <w:sz w:val="20"/>
                <w:szCs w:val="20"/>
              </w:rPr>
              <w:t>4</w:t>
            </w:r>
          </w:p>
          <w:p w:rsidR="00926490" w:rsidRPr="006D23F9" w:rsidRDefault="00926490" w:rsidP="00926490">
            <w:pPr>
              <w:rPr>
                <w:b/>
                <w:i/>
                <w:sz w:val="20"/>
                <w:szCs w:val="20"/>
              </w:rPr>
            </w:pPr>
            <w:r w:rsidRPr="006D23F9">
              <w:rPr>
                <w:b/>
                <w:i/>
                <w:sz w:val="20"/>
                <w:szCs w:val="20"/>
              </w:rPr>
              <w:t>5</w:t>
            </w:r>
          </w:p>
          <w:p w:rsidR="00926490" w:rsidRPr="006D23F9" w:rsidRDefault="00926490" w:rsidP="00926490">
            <w:pPr>
              <w:rPr>
                <w:b/>
                <w:i/>
                <w:sz w:val="20"/>
                <w:szCs w:val="20"/>
              </w:rPr>
            </w:pPr>
            <w:r w:rsidRPr="006D23F9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Родн.яз.</w:t>
            </w:r>
            <w:r w:rsidR="0009749C">
              <w:rPr>
                <w:sz w:val="20"/>
                <w:szCs w:val="20"/>
              </w:rPr>
              <w:t>10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н.л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-ра</w:t>
            </w:r>
            <w:proofErr w:type="spellEnd"/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н.лит</w:t>
            </w:r>
            <w:proofErr w:type="spellEnd"/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.яз</w:t>
            </w:r>
            <w:r w:rsidR="0009749C">
              <w:rPr>
                <w:sz w:val="20"/>
                <w:szCs w:val="20"/>
              </w:rPr>
              <w:t>10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-ра</w:t>
            </w:r>
            <w:proofErr w:type="spellEnd"/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.яз.</w:t>
            </w:r>
            <w:r w:rsidR="0009749C">
              <w:rPr>
                <w:sz w:val="20"/>
                <w:szCs w:val="20"/>
              </w:rPr>
              <w:t>10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н.л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-ра</w:t>
            </w:r>
            <w:proofErr w:type="spellEnd"/>
          </w:p>
          <w:p w:rsidR="00926490" w:rsidRPr="006D23F9" w:rsidRDefault="00926490" w:rsidP="00926490">
            <w:pPr>
              <w:spacing w:after="200" w:line="276" w:lineRule="auto"/>
            </w:pPr>
          </w:p>
        </w:tc>
        <w:tc>
          <w:tcPr>
            <w:tcW w:w="1275" w:type="dxa"/>
          </w:tcPr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-ра</w:t>
            </w:r>
            <w:proofErr w:type="spellEnd"/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р.мир</w:t>
            </w:r>
            <w:proofErr w:type="spellEnd"/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л. ч/</w:t>
            </w:r>
            <w:proofErr w:type="spellStart"/>
            <w:r>
              <w:rPr>
                <w:sz w:val="20"/>
                <w:szCs w:val="20"/>
              </w:rPr>
              <w:t>н</w:t>
            </w:r>
            <w:proofErr w:type="spellEnd"/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р.мир</w:t>
            </w:r>
            <w:proofErr w:type="spellEnd"/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-ра</w:t>
            </w:r>
            <w:proofErr w:type="spellEnd"/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-ра</w:t>
            </w:r>
            <w:proofErr w:type="spellEnd"/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</w:t>
            </w:r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фор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926490" w:rsidRDefault="00857DC8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926490" w:rsidRDefault="006E6D6B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</w:t>
            </w:r>
            <w:r w:rsidR="00550976">
              <w:rPr>
                <w:sz w:val="20"/>
                <w:szCs w:val="20"/>
              </w:rPr>
              <w:t>.</w:t>
            </w:r>
          </w:p>
          <w:p w:rsidR="00926490" w:rsidRDefault="00857DC8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926490" w:rsidRDefault="00F47823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лит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-ра</w:t>
            </w:r>
            <w:proofErr w:type="spellEnd"/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26490" w:rsidRDefault="00F47823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-ра</w:t>
            </w:r>
            <w:proofErr w:type="spellEnd"/>
          </w:p>
          <w:p w:rsidR="00926490" w:rsidRDefault="00F47823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</w:tc>
        <w:tc>
          <w:tcPr>
            <w:tcW w:w="1276" w:type="dxa"/>
          </w:tcPr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</w:t>
            </w:r>
          </w:p>
          <w:p w:rsidR="00926490" w:rsidRDefault="00550976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926490" w:rsidRDefault="00550976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лит</w:t>
            </w:r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276" w:type="dxa"/>
          </w:tcPr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-ра</w:t>
            </w:r>
            <w:proofErr w:type="spellEnd"/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лит.</w:t>
            </w:r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6490" w:rsidRDefault="00F47823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926490" w:rsidRDefault="00F47823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лит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лит.</w:t>
            </w:r>
          </w:p>
        </w:tc>
      </w:tr>
      <w:tr w:rsidR="00926490" w:rsidRPr="006D23F9" w:rsidTr="00926490">
        <w:trPr>
          <w:cantSplit/>
          <w:trHeight w:val="1550"/>
        </w:trPr>
        <w:tc>
          <w:tcPr>
            <w:tcW w:w="534" w:type="dxa"/>
            <w:textDirection w:val="btLr"/>
          </w:tcPr>
          <w:p w:rsidR="00926490" w:rsidRPr="006D23F9" w:rsidRDefault="00926490" w:rsidP="00926490">
            <w:pPr>
              <w:ind w:left="113" w:right="113"/>
              <w:rPr>
                <w:b/>
                <w:i/>
                <w:sz w:val="20"/>
                <w:szCs w:val="20"/>
              </w:rPr>
            </w:pPr>
            <w:r w:rsidRPr="006D23F9">
              <w:rPr>
                <w:b/>
                <w:i/>
                <w:sz w:val="20"/>
                <w:szCs w:val="20"/>
              </w:rPr>
              <w:t xml:space="preserve">       Суббота </w:t>
            </w:r>
          </w:p>
        </w:tc>
        <w:tc>
          <w:tcPr>
            <w:tcW w:w="425" w:type="dxa"/>
          </w:tcPr>
          <w:p w:rsidR="00926490" w:rsidRPr="006D23F9" w:rsidRDefault="00926490" w:rsidP="00926490">
            <w:pPr>
              <w:rPr>
                <w:b/>
                <w:i/>
                <w:sz w:val="20"/>
                <w:szCs w:val="20"/>
              </w:rPr>
            </w:pPr>
            <w:r w:rsidRPr="006D23F9">
              <w:rPr>
                <w:b/>
                <w:i/>
                <w:sz w:val="20"/>
                <w:szCs w:val="20"/>
              </w:rPr>
              <w:t>1</w:t>
            </w:r>
          </w:p>
          <w:p w:rsidR="00926490" w:rsidRPr="006D23F9" w:rsidRDefault="00926490" w:rsidP="00926490">
            <w:pPr>
              <w:rPr>
                <w:b/>
                <w:i/>
                <w:sz w:val="20"/>
                <w:szCs w:val="20"/>
              </w:rPr>
            </w:pPr>
            <w:r w:rsidRPr="006D23F9">
              <w:rPr>
                <w:b/>
                <w:i/>
                <w:sz w:val="20"/>
                <w:szCs w:val="20"/>
              </w:rPr>
              <w:t>2</w:t>
            </w:r>
          </w:p>
          <w:p w:rsidR="00926490" w:rsidRPr="006D23F9" w:rsidRDefault="00926490" w:rsidP="00926490">
            <w:pPr>
              <w:rPr>
                <w:b/>
                <w:i/>
                <w:sz w:val="20"/>
                <w:szCs w:val="20"/>
              </w:rPr>
            </w:pPr>
            <w:r w:rsidRPr="006D23F9">
              <w:rPr>
                <w:b/>
                <w:i/>
                <w:sz w:val="20"/>
                <w:szCs w:val="20"/>
              </w:rPr>
              <w:t>3</w:t>
            </w:r>
          </w:p>
          <w:p w:rsidR="00926490" w:rsidRPr="006D23F9" w:rsidRDefault="00926490" w:rsidP="00926490">
            <w:pPr>
              <w:rPr>
                <w:b/>
                <w:i/>
                <w:sz w:val="20"/>
                <w:szCs w:val="20"/>
              </w:rPr>
            </w:pPr>
            <w:r w:rsidRPr="006D23F9">
              <w:rPr>
                <w:b/>
                <w:i/>
                <w:sz w:val="20"/>
                <w:szCs w:val="20"/>
              </w:rPr>
              <w:t>4</w:t>
            </w:r>
          </w:p>
          <w:p w:rsidR="00926490" w:rsidRPr="006D23F9" w:rsidRDefault="00926490" w:rsidP="00926490">
            <w:pPr>
              <w:rPr>
                <w:b/>
                <w:i/>
                <w:sz w:val="20"/>
                <w:szCs w:val="20"/>
              </w:rPr>
            </w:pPr>
            <w:r w:rsidRPr="006D23F9">
              <w:rPr>
                <w:b/>
                <w:i/>
                <w:sz w:val="20"/>
                <w:szCs w:val="20"/>
              </w:rPr>
              <w:t>5</w:t>
            </w:r>
          </w:p>
          <w:p w:rsidR="00926490" w:rsidRPr="006D23F9" w:rsidRDefault="00926490" w:rsidP="00926490">
            <w:pPr>
              <w:rPr>
                <w:b/>
                <w:i/>
                <w:sz w:val="20"/>
                <w:szCs w:val="20"/>
              </w:rPr>
            </w:pPr>
            <w:r w:rsidRPr="006D23F9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26490" w:rsidRPr="006D23F9" w:rsidRDefault="00926490" w:rsidP="0092649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26490" w:rsidRPr="006D23F9" w:rsidRDefault="00926490" w:rsidP="00926490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926490" w:rsidRPr="006D23F9" w:rsidRDefault="00926490" w:rsidP="00926490">
            <w:pPr>
              <w:spacing w:after="200" w:line="276" w:lineRule="auto"/>
            </w:pPr>
          </w:p>
        </w:tc>
        <w:tc>
          <w:tcPr>
            <w:tcW w:w="1275" w:type="dxa"/>
          </w:tcPr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лит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.</w:t>
            </w:r>
          </w:p>
        </w:tc>
        <w:tc>
          <w:tcPr>
            <w:tcW w:w="1276" w:type="dxa"/>
          </w:tcPr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р.мир</w:t>
            </w:r>
            <w:proofErr w:type="spellEnd"/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яз.</w:t>
            </w:r>
            <w:r w:rsidR="002538C5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926490" w:rsidRDefault="008D07E5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яз.3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.яз.</w:t>
            </w:r>
            <w:r w:rsidR="008D07E5">
              <w:rPr>
                <w:sz w:val="20"/>
                <w:szCs w:val="20"/>
              </w:rPr>
              <w:t>3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н.л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</w:t>
            </w:r>
          </w:p>
        </w:tc>
        <w:tc>
          <w:tcPr>
            <w:tcW w:w="1276" w:type="dxa"/>
          </w:tcPr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лит.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яз.18</w:t>
            </w:r>
          </w:p>
          <w:p w:rsidR="00926490" w:rsidRDefault="006E6D6B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</w:t>
            </w:r>
          </w:p>
          <w:p w:rsidR="00926490" w:rsidRPr="006D23F9" w:rsidRDefault="004F2EF6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.</w:t>
            </w:r>
          </w:p>
        </w:tc>
        <w:tc>
          <w:tcPr>
            <w:tcW w:w="1275" w:type="dxa"/>
          </w:tcPr>
          <w:p w:rsidR="00926490" w:rsidRDefault="00926490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н.яз</w:t>
            </w:r>
            <w:proofErr w:type="spellEnd"/>
            <w:r>
              <w:rPr>
                <w:sz w:val="20"/>
                <w:szCs w:val="20"/>
              </w:rPr>
              <w:t>.</w:t>
            </w:r>
            <w:r w:rsidR="008D07E5">
              <w:rPr>
                <w:sz w:val="20"/>
                <w:szCs w:val="20"/>
              </w:rPr>
              <w:t xml:space="preserve"> 5</w:t>
            </w:r>
          </w:p>
          <w:p w:rsidR="00926490" w:rsidRDefault="008B7021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</w:t>
            </w:r>
          </w:p>
          <w:p w:rsidR="00926490" w:rsidRDefault="00933C08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926490" w:rsidRDefault="00555274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яз.18</w:t>
            </w:r>
          </w:p>
          <w:p w:rsidR="00926490" w:rsidRPr="006D23F9" w:rsidRDefault="004F2EF6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</w:tc>
        <w:tc>
          <w:tcPr>
            <w:tcW w:w="1276" w:type="dxa"/>
          </w:tcPr>
          <w:p w:rsidR="00926490" w:rsidRDefault="008D07E5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яз17</w:t>
            </w:r>
          </w:p>
          <w:p w:rsidR="00926490" w:rsidRDefault="004F2EF6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  <w:p w:rsidR="00926490" w:rsidRDefault="00E57072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н.яз</w:t>
            </w:r>
            <w:proofErr w:type="spellEnd"/>
            <w:r w:rsidR="00896CB3">
              <w:rPr>
                <w:sz w:val="20"/>
                <w:szCs w:val="20"/>
              </w:rPr>
              <w:t xml:space="preserve"> </w:t>
            </w:r>
            <w:r w:rsidR="00555274">
              <w:rPr>
                <w:sz w:val="20"/>
                <w:szCs w:val="20"/>
              </w:rPr>
              <w:t>5</w:t>
            </w:r>
          </w:p>
          <w:p w:rsidR="00926490" w:rsidRDefault="004F2EF6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.</w:t>
            </w:r>
          </w:p>
          <w:p w:rsidR="00926490" w:rsidRDefault="008B7021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.</w:t>
            </w:r>
          </w:p>
          <w:p w:rsidR="00926490" w:rsidRDefault="008B7021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-ра</w:t>
            </w:r>
            <w:proofErr w:type="spellEnd"/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6490" w:rsidRDefault="00E57072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.лит</w:t>
            </w:r>
            <w:proofErr w:type="spellEnd"/>
          </w:p>
          <w:p w:rsidR="00926490" w:rsidRDefault="00E57072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.яз</w:t>
            </w:r>
            <w:r w:rsidR="00896CB3">
              <w:rPr>
                <w:sz w:val="20"/>
                <w:szCs w:val="20"/>
              </w:rPr>
              <w:t>18</w:t>
            </w:r>
          </w:p>
          <w:p w:rsidR="00926490" w:rsidRDefault="00E133A2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яз.8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НД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  <w:p w:rsidR="00926490" w:rsidRPr="006D23F9" w:rsidRDefault="00926490" w:rsidP="0092649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6490" w:rsidRDefault="008B0463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  <w:p w:rsidR="00926490" w:rsidRDefault="00E133A2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яз.5</w:t>
            </w:r>
          </w:p>
          <w:p w:rsidR="00926490" w:rsidRDefault="008B7021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.</w:t>
            </w:r>
          </w:p>
          <w:p w:rsidR="00926490" w:rsidRDefault="008279D1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.лит</w:t>
            </w:r>
          </w:p>
          <w:p w:rsidR="00926490" w:rsidRDefault="008B7021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НД</w:t>
            </w:r>
          </w:p>
          <w:p w:rsidR="00926490" w:rsidRPr="006D23F9" w:rsidRDefault="008B0463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-ра</w:t>
            </w:r>
            <w:proofErr w:type="spellEnd"/>
          </w:p>
        </w:tc>
        <w:tc>
          <w:tcPr>
            <w:tcW w:w="1275" w:type="dxa"/>
          </w:tcPr>
          <w:p w:rsidR="00926490" w:rsidRDefault="00926490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96CB3">
              <w:rPr>
                <w:sz w:val="20"/>
                <w:szCs w:val="20"/>
              </w:rPr>
              <w:t>Англ.яз 18</w:t>
            </w:r>
          </w:p>
          <w:p w:rsidR="00926490" w:rsidRDefault="004F2EF6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н.лит</w:t>
            </w:r>
            <w:proofErr w:type="spellEnd"/>
          </w:p>
          <w:p w:rsidR="00926490" w:rsidRDefault="008B0463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Д.</w:t>
            </w:r>
          </w:p>
          <w:p w:rsidR="00926490" w:rsidRDefault="004F2EF6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Ж</w:t>
            </w:r>
          </w:p>
          <w:p w:rsidR="00926490" w:rsidRDefault="00896CB3" w:rsidP="009264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из-ра</w:t>
            </w:r>
            <w:proofErr w:type="spellEnd"/>
          </w:p>
          <w:p w:rsidR="00926490" w:rsidRPr="006D23F9" w:rsidRDefault="00410521" w:rsidP="00926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.</w:t>
            </w:r>
          </w:p>
        </w:tc>
      </w:tr>
    </w:tbl>
    <w:p w:rsidR="00BF30D0" w:rsidRDefault="00BF30D0" w:rsidP="00BF30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12463"/>
        </w:tabs>
      </w:pPr>
      <w:r>
        <w:t xml:space="preserve">              Директор  школы</w:t>
      </w:r>
      <w:r>
        <w:tab/>
      </w:r>
      <w:r>
        <w:tab/>
        <w:t xml:space="preserve">    </w:t>
      </w:r>
      <w:r w:rsidR="00F71D9D">
        <w:t xml:space="preserve">             </w:t>
      </w:r>
      <w:proofErr w:type="spellStart"/>
      <w:r w:rsidR="00F71D9D">
        <w:t>Мукаилов</w:t>
      </w:r>
      <w:proofErr w:type="spellEnd"/>
      <w:r w:rsidR="00F71D9D">
        <w:t xml:space="preserve"> М.И. </w:t>
      </w:r>
      <w:r w:rsidR="00F71D9D">
        <w:tab/>
      </w:r>
      <w:r w:rsidR="00685015">
        <w:t xml:space="preserve">               06.04.2020</w:t>
      </w:r>
    </w:p>
    <w:p w:rsidR="00BF30D0" w:rsidRDefault="00A35AD8" w:rsidP="00BF30D0">
      <w:pPr>
        <w:ind w:left="5664" w:firstLine="708"/>
      </w:pPr>
      <w:r>
        <w:t xml:space="preserve"> РАСПИСАНИЕ УРОКОВ  Ι-СМЕНЫ </w:t>
      </w:r>
      <w:r>
        <w:rPr>
          <w:sz w:val="28"/>
          <w:szCs w:val="28"/>
        </w:rPr>
        <w:t xml:space="preserve">на период дистанционного </w:t>
      </w:r>
      <w:r w:rsidRPr="00A35AD8">
        <w:rPr>
          <w:sz w:val="28"/>
          <w:szCs w:val="28"/>
        </w:rPr>
        <w:t>обучения.</w:t>
      </w:r>
    </w:p>
    <w:p w:rsidR="00BF30D0" w:rsidRDefault="00BF30D0" w:rsidP="00BF30D0"/>
    <w:p w:rsidR="00BF30D0" w:rsidRDefault="00BF30D0" w:rsidP="00BF30D0">
      <w:r>
        <w:lastRenderedPageBreak/>
        <w:tab/>
      </w:r>
      <w:r>
        <w:tab/>
      </w:r>
      <w:r>
        <w:tab/>
      </w:r>
    </w:p>
    <w:p w:rsidR="00BF30D0" w:rsidRDefault="00BF30D0" w:rsidP="00BF30D0"/>
    <w:p w:rsidR="00BF30D0" w:rsidRDefault="00BF30D0" w:rsidP="00BF30D0">
      <w:r>
        <w:t xml:space="preserve">                          </w:t>
      </w:r>
      <w:r w:rsidR="001D0845">
        <w:t xml:space="preserve">                 УТВЕРЖДАЮ</w:t>
      </w:r>
      <w:r w:rsidR="001D0845">
        <w:tab/>
      </w:r>
      <w:r w:rsidR="001D0845">
        <w:tab/>
      </w:r>
      <w:r w:rsidR="001D0845">
        <w:tab/>
      </w:r>
      <w:r w:rsidR="001D0845">
        <w:tab/>
      </w:r>
      <w:r w:rsidR="001D0845">
        <w:tab/>
        <w:t xml:space="preserve">   </w:t>
      </w:r>
      <w:r>
        <w:tab/>
      </w:r>
      <w:r>
        <w:tab/>
      </w:r>
      <w:r>
        <w:tab/>
        <w:t xml:space="preserve">                                        </w:t>
      </w:r>
      <w:r w:rsidR="001D0845">
        <w:t xml:space="preserve">      </w:t>
      </w:r>
      <w:r w:rsidR="00A35AD8">
        <w:t xml:space="preserve">   МБ</w:t>
      </w:r>
      <w:r>
        <w:t>ОУ «</w:t>
      </w:r>
      <w:proofErr w:type="spellStart"/>
      <w:r>
        <w:t>Каякентская</w:t>
      </w:r>
      <w:proofErr w:type="spellEnd"/>
      <w:r>
        <w:t xml:space="preserve"> СОШ №3» </w:t>
      </w:r>
    </w:p>
    <w:tbl>
      <w:tblPr>
        <w:tblpPr w:leftFromText="180" w:rightFromText="180" w:vertAnchor="text" w:horzAnchor="margin" w:tblpX="1044" w:tblpY="814"/>
        <w:tblOverlap w:val="never"/>
        <w:tblW w:w="14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7"/>
        <w:gridCol w:w="547"/>
        <w:gridCol w:w="1492"/>
        <w:gridCol w:w="1436"/>
        <w:gridCol w:w="1581"/>
        <w:gridCol w:w="1580"/>
        <w:gridCol w:w="1580"/>
        <w:gridCol w:w="1437"/>
        <w:gridCol w:w="1436"/>
        <w:gridCol w:w="1580"/>
        <w:gridCol w:w="1437"/>
      </w:tblGrid>
      <w:tr w:rsidR="00A43AEE" w:rsidRPr="005D5C20" w:rsidTr="006B2B1C">
        <w:trPr>
          <w:trHeight w:val="215"/>
        </w:trPr>
        <w:tc>
          <w:tcPr>
            <w:tcW w:w="657" w:type="dxa"/>
          </w:tcPr>
          <w:p w:rsidR="00A43AEE" w:rsidRPr="005D5C20" w:rsidRDefault="00A43AEE" w:rsidP="00390CDB">
            <w:pPr>
              <w:ind w:right="-396"/>
              <w:rPr>
                <w:b/>
                <w:i/>
                <w:sz w:val="20"/>
                <w:szCs w:val="20"/>
              </w:rPr>
            </w:pPr>
            <w:r w:rsidRPr="005D5C20">
              <w:rPr>
                <w:b/>
                <w:i/>
                <w:sz w:val="20"/>
                <w:szCs w:val="20"/>
              </w:rPr>
              <w:t>Дни</w:t>
            </w:r>
          </w:p>
        </w:tc>
        <w:tc>
          <w:tcPr>
            <w:tcW w:w="547" w:type="dxa"/>
          </w:tcPr>
          <w:p w:rsidR="00A43AEE" w:rsidRPr="005D5C20" w:rsidRDefault="00A43AEE" w:rsidP="00390CDB">
            <w:pPr>
              <w:rPr>
                <w:b/>
                <w:i/>
                <w:sz w:val="20"/>
                <w:szCs w:val="20"/>
              </w:rPr>
            </w:pPr>
            <w:r w:rsidRPr="005D5C20">
              <w:rPr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492" w:type="dxa"/>
          </w:tcPr>
          <w:p w:rsidR="00A43AEE" w:rsidRDefault="00A43AEE" w:rsidP="00390CDB">
            <w:pPr>
              <w:jc w:val="center"/>
              <w:rPr>
                <w:b/>
                <w:i/>
                <w:sz w:val="20"/>
                <w:szCs w:val="20"/>
              </w:rPr>
            </w:pPr>
            <w:r w:rsidRPr="005D5C20">
              <w:rPr>
                <w:b/>
                <w:i/>
                <w:sz w:val="20"/>
                <w:szCs w:val="20"/>
              </w:rPr>
              <w:t>2</w:t>
            </w:r>
            <w:proofErr w:type="gramStart"/>
            <w:r w:rsidRPr="005D5C20">
              <w:rPr>
                <w:b/>
                <w:i/>
                <w:sz w:val="20"/>
                <w:szCs w:val="20"/>
              </w:rPr>
              <w:t xml:space="preserve"> А</w:t>
            </w:r>
            <w:proofErr w:type="gramEnd"/>
          </w:p>
          <w:p w:rsidR="00A35AD8" w:rsidRPr="005D5C20" w:rsidRDefault="00A35AD8" w:rsidP="00390CD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 мин.</w:t>
            </w:r>
          </w:p>
        </w:tc>
        <w:tc>
          <w:tcPr>
            <w:tcW w:w="1436" w:type="dxa"/>
          </w:tcPr>
          <w:p w:rsidR="00A43AEE" w:rsidRDefault="00A43AEE" w:rsidP="00390CDB">
            <w:pPr>
              <w:jc w:val="center"/>
              <w:rPr>
                <w:b/>
                <w:i/>
                <w:sz w:val="20"/>
                <w:szCs w:val="20"/>
              </w:rPr>
            </w:pPr>
            <w:r w:rsidRPr="005D5C20">
              <w:rPr>
                <w:b/>
                <w:i/>
                <w:sz w:val="20"/>
                <w:szCs w:val="20"/>
              </w:rPr>
              <w:t>2</w:t>
            </w:r>
            <w:proofErr w:type="gramStart"/>
            <w:r w:rsidRPr="005D5C20">
              <w:rPr>
                <w:b/>
                <w:i/>
                <w:sz w:val="20"/>
                <w:szCs w:val="20"/>
              </w:rPr>
              <w:t xml:space="preserve"> Б</w:t>
            </w:r>
            <w:proofErr w:type="gramEnd"/>
          </w:p>
          <w:p w:rsidR="00A35AD8" w:rsidRPr="005D5C20" w:rsidRDefault="00A35AD8" w:rsidP="00390CD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 мин.</w:t>
            </w:r>
          </w:p>
        </w:tc>
        <w:tc>
          <w:tcPr>
            <w:tcW w:w="1581" w:type="dxa"/>
          </w:tcPr>
          <w:p w:rsidR="00A43AEE" w:rsidRDefault="00A43AEE" w:rsidP="00390CD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2В</w:t>
            </w:r>
          </w:p>
          <w:p w:rsidR="00A35AD8" w:rsidRPr="005D5C20" w:rsidRDefault="00A35AD8" w:rsidP="00390CD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 мин.</w:t>
            </w:r>
          </w:p>
        </w:tc>
        <w:tc>
          <w:tcPr>
            <w:tcW w:w="1580" w:type="dxa"/>
          </w:tcPr>
          <w:p w:rsidR="00A43AEE" w:rsidRDefault="00A43AEE" w:rsidP="00390CDB">
            <w:pPr>
              <w:jc w:val="center"/>
              <w:rPr>
                <w:b/>
                <w:i/>
                <w:sz w:val="20"/>
                <w:szCs w:val="20"/>
              </w:rPr>
            </w:pPr>
            <w:r w:rsidRPr="005D5C20">
              <w:rPr>
                <w:b/>
                <w:i/>
                <w:sz w:val="20"/>
                <w:szCs w:val="20"/>
              </w:rPr>
              <w:t>3</w:t>
            </w:r>
            <w:proofErr w:type="gramStart"/>
            <w:r w:rsidRPr="005D5C20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А</w:t>
            </w:r>
            <w:proofErr w:type="gramEnd"/>
          </w:p>
          <w:p w:rsidR="00A35AD8" w:rsidRPr="005D5C20" w:rsidRDefault="00A35AD8" w:rsidP="00390CD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 мин.</w:t>
            </w:r>
          </w:p>
        </w:tc>
        <w:tc>
          <w:tcPr>
            <w:tcW w:w="1580" w:type="dxa"/>
          </w:tcPr>
          <w:p w:rsidR="00A43AEE" w:rsidRDefault="00A43AEE" w:rsidP="00390CD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Б</w:t>
            </w:r>
            <w:r w:rsidRPr="005D5C20">
              <w:rPr>
                <w:b/>
                <w:i/>
                <w:sz w:val="20"/>
                <w:szCs w:val="20"/>
              </w:rPr>
              <w:t xml:space="preserve"> </w:t>
            </w:r>
          </w:p>
          <w:p w:rsidR="00A35AD8" w:rsidRPr="005D5C20" w:rsidRDefault="00A35AD8" w:rsidP="00390CD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 мин.</w:t>
            </w:r>
          </w:p>
        </w:tc>
        <w:tc>
          <w:tcPr>
            <w:tcW w:w="1437" w:type="dxa"/>
          </w:tcPr>
          <w:p w:rsidR="00A43AEE" w:rsidRDefault="00A43AEE" w:rsidP="00390CD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</w:t>
            </w:r>
            <w:proofErr w:type="gramStart"/>
            <w:r>
              <w:rPr>
                <w:b/>
                <w:i/>
                <w:sz w:val="20"/>
                <w:szCs w:val="20"/>
              </w:rPr>
              <w:t xml:space="preserve"> А</w:t>
            </w:r>
            <w:proofErr w:type="gramEnd"/>
          </w:p>
          <w:p w:rsidR="00A35AD8" w:rsidRPr="005D5C20" w:rsidRDefault="00A35AD8" w:rsidP="00390CD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 мин.</w:t>
            </w:r>
          </w:p>
        </w:tc>
        <w:tc>
          <w:tcPr>
            <w:tcW w:w="1436" w:type="dxa"/>
          </w:tcPr>
          <w:p w:rsidR="00A43AEE" w:rsidRDefault="00A43AEE" w:rsidP="00390CD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Б</w:t>
            </w:r>
          </w:p>
          <w:p w:rsidR="00A35AD8" w:rsidRPr="005D5C20" w:rsidRDefault="00A35AD8" w:rsidP="00390CD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5 мин.</w:t>
            </w:r>
          </w:p>
        </w:tc>
        <w:tc>
          <w:tcPr>
            <w:tcW w:w="1580" w:type="dxa"/>
          </w:tcPr>
          <w:p w:rsidR="00A43AEE" w:rsidRDefault="00A43AEE" w:rsidP="00390CD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</w:t>
            </w:r>
            <w:proofErr w:type="gramStart"/>
            <w:r>
              <w:rPr>
                <w:b/>
                <w:i/>
                <w:sz w:val="20"/>
                <w:szCs w:val="20"/>
              </w:rPr>
              <w:t xml:space="preserve"> А</w:t>
            </w:r>
            <w:proofErr w:type="gramEnd"/>
          </w:p>
          <w:p w:rsidR="00A35AD8" w:rsidRPr="005D5C20" w:rsidRDefault="00A35AD8" w:rsidP="00390CD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 мин.</w:t>
            </w:r>
          </w:p>
        </w:tc>
        <w:tc>
          <w:tcPr>
            <w:tcW w:w="1437" w:type="dxa"/>
          </w:tcPr>
          <w:p w:rsidR="00A43AEE" w:rsidRDefault="00A43AEE" w:rsidP="00390CD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Б</w:t>
            </w:r>
          </w:p>
          <w:p w:rsidR="00A35AD8" w:rsidRPr="005D5C20" w:rsidRDefault="00A35AD8" w:rsidP="00390CD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 мин.</w:t>
            </w:r>
          </w:p>
        </w:tc>
      </w:tr>
      <w:tr w:rsidR="00A43AEE" w:rsidRPr="005D5C20" w:rsidTr="006B2B1C">
        <w:trPr>
          <w:cantSplit/>
          <w:trHeight w:val="1134"/>
        </w:trPr>
        <w:tc>
          <w:tcPr>
            <w:tcW w:w="657" w:type="dxa"/>
            <w:textDirection w:val="btLr"/>
          </w:tcPr>
          <w:p w:rsidR="00A43AEE" w:rsidRPr="005D5C20" w:rsidRDefault="00A43AEE" w:rsidP="00390CDB">
            <w:pPr>
              <w:ind w:left="113" w:right="113"/>
              <w:rPr>
                <w:b/>
                <w:i/>
                <w:sz w:val="20"/>
                <w:szCs w:val="20"/>
              </w:rPr>
            </w:pPr>
            <w:r w:rsidRPr="005D5C20">
              <w:rPr>
                <w:b/>
                <w:i/>
                <w:sz w:val="20"/>
                <w:szCs w:val="20"/>
              </w:rPr>
              <w:t xml:space="preserve">Понедельник </w:t>
            </w:r>
          </w:p>
        </w:tc>
        <w:tc>
          <w:tcPr>
            <w:tcW w:w="547" w:type="dxa"/>
          </w:tcPr>
          <w:p w:rsidR="00A43AEE" w:rsidRPr="005D5C20" w:rsidRDefault="00A43AEE" w:rsidP="00390CDB">
            <w:pPr>
              <w:rPr>
                <w:b/>
                <w:i/>
                <w:sz w:val="20"/>
                <w:szCs w:val="20"/>
              </w:rPr>
            </w:pPr>
            <w:r w:rsidRPr="005D5C20">
              <w:rPr>
                <w:b/>
                <w:i/>
                <w:sz w:val="20"/>
                <w:szCs w:val="20"/>
              </w:rPr>
              <w:t>1</w:t>
            </w:r>
          </w:p>
          <w:p w:rsidR="00A43AEE" w:rsidRPr="005D5C20" w:rsidRDefault="00A43AEE" w:rsidP="00390CDB">
            <w:pPr>
              <w:rPr>
                <w:b/>
                <w:i/>
                <w:sz w:val="20"/>
                <w:szCs w:val="20"/>
              </w:rPr>
            </w:pPr>
            <w:r w:rsidRPr="005D5C20">
              <w:rPr>
                <w:b/>
                <w:i/>
                <w:sz w:val="20"/>
                <w:szCs w:val="20"/>
              </w:rPr>
              <w:t>2</w:t>
            </w:r>
          </w:p>
          <w:p w:rsidR="00A43AEE" w:rsidRPr="005D5C20" w:rsidRDefault="00A43AEE" w:rsidP="00390CDB">
            <w:pPr>
              <w:rPr>
                <w:b/>
                <w:i/>
                <w:sz w:val="20"/>
                <w:szCs w:val="20"/>
              </w:rPr>
            </w:pPr>
            <w:r w:rsidRPr="005D5C20">
              <w:rPr>
                <w:b/>
                <w:i/>
                <w:sz w:val="20"/>
                <w:szCs w:val="20"/>
              </w:rPr>
              <w:t>3</w:t>
            </w:r>
          </w:p>
          <w:p w:rsidR="00A43AEE" w:rsidRPr="005D5C20" w:rsidRDefault="00A43AEE" w:rsidP="00390CDB">
            <w:pPr>
              <w:rPr>
                <w:b/>
                <w:i/>
                <w:sz w:val="20"/>
                <w:szCs w:val="20"/>
              </w:rPr>
            </w:pPr>
            <w:r w:rsidRPr="005D5C20">
              <w:rPr>
                <w:b/>
                <w:i/>
                <w:sz w:val="20"/>
                <w:szCs w:val="20"/>
              </w:rPr>
              <w:t>4</w:t>
            </w:r>
          </w:p>
          <w:p w:rsidR="00A43AEE" w:rsidRPr="005D5C20" w:rsidRDefault="00A43AEE" w:rsidP="00390CDB">
            <w:pPr>
              <w:rPr>
                <w:b/>
                <w:i/>
                <w:sz w:val="20"/>
                <w:szCs w:val="20"/>
              </w:rPr>
            </w:pPr>
            <w:r w:rsidRPr="005D5C20">
              <w:rPr>
                <w:b/>
                <w:i/>
                <w:sz w:val="20"/>
                <w:szCs w:val="20"/>
              </w:rPr>
              <w:t>5</w:t>
            </w:r>
          </w:p>
          <w:p w:rsidR="00A43AEE" w:rsidRPr="005D5C20" w:rsidRDefault="00A43AEE" w:rsidP="00390CDB">
            <w:pPr>
              <w:rPr>
                <w:b/>
                <w:i/>
                <w:sz w:val="20"/>
                <w:szCs w:val="20"/>
              </w:rPr>
            </w:pPr>
            <w:r w:rsidRPr="005D5C20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492" w:type="dxa"/>
          </w:tcPr>
          <w:p w:rsidR="00A43AEE" w:rsidRDefault="00A43AEE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43AEE" w:rsidRDefault="00926490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7</w:t>
            </w:r>
          </w:p>
          <w:p w:rsidR="00A43AEE" w:rsidRDefault="00E10C05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</w:p>
          <w:p w:rsidR="00A43AEE" w:rsidRPr="005D5C20" w:rsidRDefault="00A43AEE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р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436" w:type="dxa"/>
          </w:tcPr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</w:t>
            </w:r>
            <w:r w:rsidR="00926490">
              <w:rPr>
                <w:sz w:val="20"/>
                <w:szCs w:val="20"/>
              </w:rPr>
              <w:t>7</w:t>
            </w:r>
          </w:p>
          <w:p w:rsidR="00A43AEE" w:rsidRDefault="00E10C05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сск-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</w:t>
            </w:r>
          </w:p>
          <w:p w:rsidR="00A43AEE" w:rsidRPr="005D5C20" w:rsidRDefault="00A43AEE" w:rsidP="00390CD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581" w:type="dxa"/>
          </w:tcPr>
          <w:p w:rsidR="00A43AEE" w:rsidRDefault="00E10C05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.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яз.</w:t>
            </w:r>
            <w:r w:rsidR="00926490">
              <w:rPr>
                <w:sz w:val="20"/>
                <w:szCs w:val="20"/>
              </w:rPr>
              <w:t>18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р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</w:t>
            </w:r>
            <w:proofErr w:type="spellEnd"/>
          </w:p>
          <w:p w:rsidR="00A43AEE" w:rsidRPr="005D5C20" w:rsidRDefault="00A43AEE" w:rsidP="00390CD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580" w:type="dxa"/>
          </w:tcPr>
          <w:p w:rsidR="00A43AEE" w:rsidRDefault="00926490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яз.18</w:t>
            </w:r>
          </w:p>
          <w:p w:rsidR="00A43AEE" w:rsidRDefault="00E10C05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.</w:t>
            </w:r>
          </w:p>
          <w:p w:rsidR="00A43AEE" w:rsidRPr="005D5C20" w:rsidRDefault="00A43AEE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р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580" w:type="dxa"/>
          </w:tcPr>
          <w:p w:rsidR="00A43AEE" w:rsidRDefault="00926490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A43AEE" w:rsidRDefault="00926490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яз.18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  <w:p w:rsidR="00A43AEE" w:rsidRPr="005D5C20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.</w:t>
            </w:r>
          </w:p>
        </w:tc>
        <w:tc>
          <w:tcPr>
            <w:tcW w:w="1437" w:type="dxa"/>
          </w:tcPr>
          <w:p w:rsidR="00A43AEE" w:rsidRDefault="00926490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A43AEE" w:rsidRDefault="004F2EF6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</w:t>
            </w:r>
          </w:p>
          <w:p w:rsidR="00A43AEE" w:rsidRDefault="004F2EF6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43AEE" w:rsidRPr="005D5C20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яз.</w:t>
            </w:r>
            <w:r w:rsidR="00926490">
              <w:rPr>
                <w:sz w:val="20"/>
                <w:szCs w:val="20"/>
              </w:rPr>
              <w:t>7</w:t>
            </w:r>
          </w:p>
        </w:tc>
        <w:tc>
          <w:tcPr>
            <w:tcW w:w="1436" w:type="dxa"/>
          </w:tcPr>
          <w:p w:rsidR="00A43AEE" w:rsidRDefault="00926490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.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43AEE" w:rsidRDefault="00926490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яз.7</w:t>
            </w:r>
          </w:p>
          <w:p w:rsidR="00A43AEE" w:rsidRDefault="00D11A6F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</w:t>
            </w:r>
            <w:r w:rsidR="00892660">
              <w:rPr>
                <w:sz w:val="20"/>
                <w:szCs w:val="20"/>
              </w:rPr>
              <w:t>21</w:t>
            </w:r>
          </w:p>
          <w:p w:rsidR="00A43AEE" w:rsidRPr="005D5C20" w:rsidRDefault="00A43AEE" w:rsidP="00390CD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580" w:type="dxa"/>
          </w:tcPr>
          <w:p w:rsidR="004B1A03" w:rsidRDefault="004B1A03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412C50" w:rsidRDefault="00412C50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.яз.</w:t>
            </w:r>
            <w:r w:rsidR="00555274">
              <w:rPr>
                <w:sz w:val="20"/>
                <w:szCs w:val="20"/>
              </w:rPr>
              <w:t>21</w:t>
            </w:r>
          </w:p>
          <w:p w:rsidR="00DC7E9C" w:rsidRDefault="00A43AEE" w:rsidP="00390CD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</w:t>
            </w:r>
            <w:r w:rsidR="00DC7E9C">
              <w:rPr>
                <w:sz w:val="20"/>
                <w:szCs w:val="20"/>
              </w:rPr>
              <w:t>а</w:t>
            </w:r>
            <w:proofErr w:type="spellEnd"/>
            <w:proofErr w:type="gramEnd"/>
          </w:p>
          <w:p w:rsidR="00A43AEE" w:rsidRPr="005D5C20" w:rsidRDefault="00DC7E9C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одн.лит</w:t>
            </w:r>
            <w:proofErr w:type="spellEnd"/>
          </w:p>
        </w:tc>
        <w:tc>
          <w:tcPr>
            <w:tcW w:w="1437" w:type="dxa"/>
          </w:tcPr>
          <w:p w:rsidR="00A43AEE" w:rsidRDefault="00926490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412C50" w:rsidRDefault="00412C50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.</w:t>
            </w:r>
          </w:p>
          <w:p w:rsidR="00A43AEE" w:rsidRDefault="00926490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яз.7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.яз.</w:t>
            </w:r>
            <w:r w:rsidR="00892660">
              <w:rPr>
                <w:sz w:val="20"/>
                <w:szCs w:val="20"/>
              </w:rPr>
              <w:t>21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.</w:t>
            </w:r>
          </w:p>
          <w:p w:rsidR="00A43AEE" w:rsidRPr="005D5C20" w:rsidRDefault="00A43AEE" w:rsidP="00390CDB">
            <w:pPr>
              <w:rPr>
                <w:sz w:val="20"/>
                <w:szCs w:val="20"/>
              </w:rPr>
            </w:pPr>
          </w:p>
        </w:tc>
      </w:tr>
      <w:tr w:rsidR="00A43AEE" w:rsidRPr="005D5C20" w:rsidTr="006B2B1C">
        <w:trPr>
          <w:cantSplit/>
          <w:trHeight w:val="1134"/>
        </w:trPr>
        <w:tc>
          <w:tcPr>
            <w:tcW w:w="657" w:type="dxa"/>
            <w:textDirection w:val="btLr"/>
          </w:tcPr>
          <w:p w:rsidR="00A43AEE" w:rsidRPr="005D5C20" w:rsidRDefault="00A43AEE" w:rsidP="00390CDB">
            <w:pPr>
              <w:ind w:left="113" w:right="113"/>
              <w:rPr>
                <w:b/>
                <w:i/>
                <w:sz w:val="20"/>
                <w:szCs w:val="20"/>
              </w:rPr>
            </w:pPr>
            <w:r w:rsidRPr="005D5C20">
              <w:rPr>
                <w:b/>
                <w:i/>
                <w:sz w:val="20"/>
                <w:szCs w:val="20"/>
              </w:rPr>
              <w:t xml:space="preserve">   Вторник </w:t>
            </w:r>
          </w:p>
        </w:tc>
        <w:tc>
          <w:tcPr>
            <w:tcW w:w="547" w:type="dxa"/>
          </w:tcPr>
          <w:p w:rsidR="00A43AEE" w:rsidRPr="005D5C20" w:rsidRDefault="00A43AEE" w:rsidP="00390CDB">
            <w:pPr>
              <w:rPr>
                <w:b/>
                <w:i/>
                <w:sz w:val="20"/>
                <w:szCs w:val="20"/>
              </w:rPr>
            </w:pPr>
            <w:r w:rsidRPr="005D5C20">
              <w:rPr>
                <w:b/>
                <w:i/>
                <w:sz w:val="20"/>
                <w:szCs w:val="20"/>
              </w:rPr>
              <w:t>1</w:t>
            </w:r>
          </w:p>
          <w:p w:rsidR="00A43AEE" w:rsidRPr="005D5C20" w:rsidRDefault="00A43AEE" w:rsidP="00390CDB">
            <w:pPr>
              <w:rPr>
                <w:b/>
                <w:i/>
                <w:sz w:val="20"/>
                <w:szCs w:val="20"/>
              </w:rPr>
            </w:pPr>
            <w:r w:rsidRPr="005D5C20">
              <w:rPr>
                <w:b/>
                <w:i/>
                <w:sz w:val="20"/>
                <w:szCs w:val="20"/>
              </w:rPr>
              <w:t>2</w:t>
            </w:r>
          </w:p>
          <w:p w:rsidR="00A43AEE" w:rsidRPr="005D5C20" w:rsidRDefault="00A43AEE" w:rsidP="00390CDB">
            <w:pPr>
              <w:rPr>
                <w:b/>
                <w:i/>
                <w:sz w:val="20"/>
                <w:szCs w:val="20"/>
              </w:rPr>
            </w:pPr>
            <w:r w:rsidRPr="005D5C20">
              <w:rPr>
                <w:b/>
                <w:i/>
                <w:sz w:val="20"/>
                <w:szCs w:val="20"/>
              </w:rPr>
              <w:t>3</w:t>
            </w:r>
          </w:p>
          <w:p w:rsidR="00A43AEE" w:rsidRPr="005D5C20" w:rsidRDefault="00A43AEE" w:rsidP="00390CDB">
            <w:pPr>
              <w:rPr>
                <w:b/>
                <w:i/>
                <w:sz w:val="20"/>
                <w:szCs w:val="20"/>
              </w:rPr>
            </w:pPr>
            <w:r w:rsidRPr="005D5C20">
              <w:rPr>
                <w:b/>
                <w:i/>
                <w:sz w:val="20"/>
                <w:szCs w:val="20"/>
              </w:rPr>
              <w:t>4</w:t>
            </w:r>
          </w:p>
          <w:p w:rsidR="00A43AEE" w:rsidRPr="005D5C20" w:rsidRDefault="00A43AEE" w:rsidP="00390CDB">
            <w:pPr>
              <w:rPr>
                <w:b/>
                <w:i/>
                <w:sz w:val="20"/>
                <w:szCs w:val="20"/>
              </w:rPr>
            </w:pPr>
            <w:r w:rsidRPr="005D5C20">
              <w:rPr>
                <w:b/>
                <w:i/>
                <w:sz w:val="20"/>
                <w:szCs w:val="20"/>
              </w:rPr>
              <w:t>5</w:t>
            </w:r>
          </w:p>
          <w:p w:rsidR="00A43AEE" w:rsidRPr="005D5C20" w:rsidRDefault="00A43AEE" w:rsidP="00390CDB">
            <w:pPr>
              <w:rPr>
                <w:b/>
                <w:i/>
                <w:sz w:val="20"/>
                <w:szCs w:val="20"/>
              </w:rPr>
            </w:pPr>
            <w:r w:rsidRPr="005D5C20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492" w:type="dxa"/>
          </w:tcPr>
          <w:p w:rsidR="00A43AEE" w:rsidRDefault="00A43AEE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яз.6</w:t>
            </w:r>
          </w:p>
          <w:p w:rsidR="00A43AEE" w:rsidRDefault="00E10C05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</w:p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</w:t>
            </w:r>
          </w:p>
          <w:p w:rsidR="00A43AEE" w:rsidRPr="005D5C20" w:rsidRDefault="00A43AEE" w:rsidP="00390CD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436" w:type="dxa"/>
          </w:tcPr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</w:t>
            </w:r>
          </w:p>
          <w:p w:rsidR="00A43AEE" w:rsidRDefault="00E10C05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</w:p>
          <w:p w:rsidR="00A43AEE" w:rsidRDefault="00A43AEE" w:rsidP="00390CD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A43AEE" w:rsidRDefault="00A43AEE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43AEE" w:rsidRPr="005D5C20" w:rsidRDefault="00E10C05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р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581" w:type="dxa"/>
          </w:tcPr>
          <w:p w:rsidR="00A43AEE" w:rsidRDefault="00E10C05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н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</w:t>
            </w:r>
            <w:proofErr w:type="spellEnd"/>
            <w:r w:rsidR="00926490">
              <w:rPr>
                <w:sz w:val="20"/>
                <w:szCs w:val="20"/>
              </w:rPr>
              <w:t xml:space="preserve"> 7</w:t>
            </w:r>
          </w:p>
          <w:p w:rsidR="00E10C05" w:rsidRDefault="00E10C05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н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</w:t>
            </w:r>
            <w:proofErr w:type="spellEnd"/>
          </w:p>
          <w:p w:rsidR="00A43AEE" w:rsidRDefault="00A43AEE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43AEE" w:rsidRPr="005D5C20" w:rsidRDefault="00A43AEE" w:rsidP="00390CD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580" w:type="dxa"/>
          </w:tcPr>
          <w:p w:rsidR="00A43AEE" w:rsidRDefault="00A43AEE" w:rsidP="00390CD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A43AEE" w:rsidRDefault="00E10C05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43AEE" w:rsidRPr="005D5C20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1580" w:type="dxa"/>
          </w:tcPr>
          <w:p w:rsidR="00A43AEE" w:rsidRDefault="00E10C05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A43AEE" w:rsidRDefault="00A43AEE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р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</w:t>
            </w:r>
            <w:proofErr w:type="spellEnd"/>
          </w:p>
          <w:p w:rsidR="00A43AEE" w:rsidRPr="005D5C20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1437" w:type="dxa"/>
          </w:tcPr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.</w:t>
            </w:r>
          </w:p>
          <w:p w:rsidR="00A43AEE" w:rsidRDefault="00926490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A43AEE" w:rsidRPr="005D5C20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яз.</w:t>
            </w:r>
            <w:r w:rsidR="008D07E5">
              <w:rPr>
                <w:sz w:val="20"/>
                <w:szCs w:val="20"/>
              </w:rPr>
              <w:t>7</w:t>
            </w:r>
          </w:p>
        </w:tc>
        <w:tc>
          <w:tcPr>
            <w:tcW w:w="1436" w:type="dxa"/>
          </w:tcPr>
          <w:p w:rsidR="00A43AEE" w:rsidRDefault="00926490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.</w:t>
            </w:r>
          </w:p>
          <w:p w:rsidR="00A43AEE" w:rsidRDefault="008D07E5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яз.7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A43AEE" w:rsidRPr="005D5C20" w:rsidRDefault="00A43AEE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80" w:type="dxa"/>
          </w:tcPr>
          <w:p w:rsidR="00A43AEE" w:rsidRDefault="00926490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A43AEE" w:rsidRDefault="00926490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43AEE" w:rsidRDefault="00926490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яз.7</w:t>
            </w:r>
          </w:p>
          <w:p w:rsidR="00A43AEE" w:rsidRPr="005D5C20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</w:t>
            </w:r>
          </w:p>
        </w:tc>
        <w:tc>
          <w:tcPr>
            <w:tcW w:w="1437" w:type="dxa"/>
          </w:tcPr>
          <w:p w:rsidR="00A43AEE" w:rsidRDefault="00926490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43AEE" w:rsidRDefault="00926490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яз.7</w:t>
            </w:r>
          </w:p>
          <w:p w:rsidR="00A43AEE" w:rsidRPr="005D5C20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</w:t>
            </w:r>
          </w:p>
        </w:tc>
      </w:tr>
      <w:tr w:rsidR="00A43AEE" w:rsidRPr="005D5C20" w:rsidTr="006B2B1C">
        <w:trPr>
          <w:cantSplit/>
          <w:trHeight w:val="1512"/>
        </w:trPr>
        <w:tc>
          <w:tcPr>
            <w:tcW w:w="657" w:type="dxa"/>
            <w:textDirection w:val="btLr"/>
          </w:tcPr>
          <w:p w:rsidR="00A43AEE" w:rsidRPr="005D5C20" w:rsidRDefault="00A43AEE" w:rsidP="00390CDB">
            <w:pPr>
              <w:ind w:left="113" w:right="113"/>
              <w:rPr>
                <w:b/>
                <w:i/>
                <w:sz w:val="20"/>
                <w:szCs w:val="20"/>
              </w:rPr>
            </w:pPr>
            <w:r w:rsidRPr="005D5C20">
              <w:rPr>
                <w:b/>
                <w:i/>
                <w:sz w:val="20"/>
                <w:szCs w:val="20"/>
              </w:rPr>
              <w:t xml:space="preserve">      Среда </w:t>
            </w:r>
          </w:p>
        </w:tc>
        <w:tc>
          <w:tcPr>
            <w:tcW w:w="547" w:type="dxa"/>
          </w:tcPr>
          <w:p w:rsidR="00A43AEE" w:rsidRPr="005D5C20" w:rsidRDefault="00A43AEE" w:rsidP="00390CDB">
            <w:pPr>
              <w:rPr>
                <w:b/>
                <w:i/>
                <w:sz w:val="20"/>
                <w:szCs w:val="20"/>
              </w:rPr>
            </w:pPr>
            <w:r w:rsidRPr="005D5C20">
              <w:rPr>
                <w:b/>
                <w:i/>
                <w:sz w:val="20"/>
                <w:szCs w:val="20"/>
              </w:rPr>
              <w:t>1</w:t>
            </w:r>
          </w:p>
          <w:p w:rsidR="00A43AEE" w:rsidRPr="005D5C20" w:rsidRDefault="00A43AEE" w:rsidP="00390CDB">
            <w:pPr>
              <w:rPr>
                <w:b/>
                <w:i/>
                <w:sz w:val="20"/>
                <w:szCs w:val="20"/>
              </w:rPr>
            </w:pPr>
            <w:r w:rsidRPr="005D5C20">
              <w:rPr>
                <w:b/>
                <w:i/>
                <w:sz w:val="20"/>
                <w:szCs w:val="20"/>
              </w:rPr>
              <w:t>2</w:t>
            </w:r>
          </w:p>
          <w:p w:rsidR="00A43AEE" w:rsidRPr="005D5C20" w:rsidRDefault="00A43AEE" w:rsidP="00390CDB">
            <w:pPr>
              <w:rPr>
                <w:b/>
                <w:i/>
                <w:sz w:val="20"/>
                <w:szCs w:val="20"/>
              </w:rPr>
            </w:pPr>
            <w:r w:rsidRPr="005D5C20">
              <w:rPr>
                <w:b/>
                <w:i/>
                <w:sz w:val="20"/>
                <w:szCs w:val="20"/>
              </w:rPr>
              <w:t>3</w:t>
            </w:r>
          </w:p>
          <w:p w:rsidR="00A43AEE" w:rsidRPr="005D5C20" w:rsidRDefault="00A43AEE" w:rsidP="00390CDB">
            <w:pPr>
              <w:rPr>
                <w:b/>
                <w:i/>
                <w:sz w:val="20"/>
                <w:szCs w:val="20"/>
              </w:rPr>
            </w:pPr>
            <w:r w:rsidRPr="005D5C20">
              <w:rPr>
                <w:b/>
                <w:i/>
                <w:sz w:val="20"/>
                <w:szCs w:val="20"/>
              </w:rPr>
              <w:t>4</w:t>
            </w:r>
          </w:p>
          <w:p w:rsidR="00A43AEE" w:rsidRPr="005D5C20" w:rsidRDefault="00A43AEE" w:rsidP="00390CDB">
            <w:pPr>
              <w:rPr>
                <w:b/>
                <w:i/>
                <w:sz w:val="20"/>
                <w:szCs w:val="20"/>
              </w:rPr>
            </w:pPr>
            <w:r w:rsidRPr="005D5C20">
              <w:rPr>
                <w:b/>
                <w:i/>
                <w:sz w:val="20"/>
                <w:szCs w:val="20"/>
              </w:rPr>
              <w:t>5</w:t>
            </w:r>
          </w:p>
          <w:p w:rsidR="00A43AEE" w:rsidRPr="005D5C20" w:rsidRDefault="00A43AEE" w:rsidP="00390CDB">
            <w:pPr>
              <w:rPr>
                <w:b/>
                <w:i/>
                <w:sz w:val="20"/>
                <w:szCs w:val="20"/>
              </w:rPr>
            </w:pPr>
            <w:r w:rsidRPr="005D5C20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492" w:type="dxa"/>
          </w:tcPr>
          <w:p w:rsidR="00A43AEE" w:rsidRDefault="00E10C05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</w:p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.яз.</w:t>
            </w:r>
            <w:r w:rsidR="00892660">
              <w:rPr>
                <w:sz w:val="20"/>
                <w:szCs w:val="20"/>
              </w:rPr>
              <w:t>7</w:t>
            </w:r>
          </w:p>
          <w:p w:rsidR="00A43AEE" w:rsidRPr="005D5C20" w:rsidRDefault="00A43AEE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н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436" w:type="dxa"/>
          </w:tcPr>
          <w:p w:rsidR="00A43AEE" w:rsidRDefault="00A43AEE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43AEE" w:rsidRDefault="00E10C05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</w:p>
          <w:p w:rsidR="00A43AEE" w:rsidRDefault="00E10C05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н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</w:t>
            </w:r>
            <w:proofErr w:type="spellEnd"/>
            <w:r w:rsidR="00892660">
              <w:rPr>
                <w:sz w:val="20"/>
                <w:szCs w:val="20"/>
              </w:rPr>
              <w:t xml:space="preserve"> 7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.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  <w:p w:rsidR="00A43AEE" w:rsidRPr="005D5C20" w:rsidRDefault="00A43AEE" w:rsidP="00390CDB">
            <w:pPr>
              <w:rPr>
                <w:sz w:val="20"/>
                <w:szCs w:val="20"/>
              </w:rPr>
            </w:pPr>
          </w:p>
        </w:tc>
        <w:tc>
          <w:tcPr>
            <w:tcW w:w="1581" w:type="dxa"/>
          </w:tcPr>
          <w:p w:rsidR="00A43AEE" w:rsidRDefault="00E10C05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н</w:t>
            </w:r>
            <w:proofErr w:type="spellEnd"/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яз.</w:t>
            </w:r>
            <w:r w:rsidR="00926490">
              <w:rPr>
                <w:sz w:val="20"/>
                <w:szCs w:val="20"/>
              </w:rPr>
              <w:t xml:space="preserve"> 7</w:t>
            </w:r>
          </w:p>
          <w:p w:rsidR="00A43AEE" w:rsidRDefault="00E10C05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  <w:p w:rsidR="00A43AEE" w:rsidRDefault="00E10C05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</w:t>
            </w:r>
          </w:p>
          <w:p w:rsidR="00E10C05" w:rsidRDefault="00E10C05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</w:t>
            </w:r>
          </w:p>
          <w:p w:rsidR="00A43AEE" w:rsidRPr="005D5C20" w:rsidRDefault="00A43AEE" w:rsidP="00E1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E10C05" w:rsidRPr="005D5C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</w:tcPr>
          <w:p w:rsidR="00D54886" w:rsidRDefault="00D54886" w:rsidP="00D5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</w:t>
            </w:r>
            <w:r w:rsidR="00892660">
              <w:rPr>
                <w:sz w:val="20"/>
                <w:szCs w:val="20"/>
              </w:rPr>
              <w:t>18</w:t>
            </w:r>
          </w:p>
          <w:p w:rsidR="00D54886" w:rsidRDefault="00D54886" w:rsidP="00D548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н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</w:t>
            </w:r>
            <w:proofErr w:type="spellEnd"/>
          </w:p>
          <w:p w:rsidR="00A43AEE" w:rsidRDefault="00A43AEE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43AEE" w:rsidRPr="005D5C20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  <w:tc>
          <w:tcPr>
            <w:tcW w:w="1580" w:type="dxa"/>
          </w:tcPr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  <w:p w:rsidR="00A43AEE" w:rsidRDefault="00D54886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н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</w:t>
            </w:r>
            <w:proofErr w:type="spellEnd"/>
          </w:p>
          <w:p w:rsidR="00D54886" w:rsidRDefault="00D54886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54886" w:rsidRDefault="00D54886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н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</w:t>
            </w:r>
            <w:proofErr w:type="spellEnd"/>
          </w:p>
          <w:p w:rsidR="00A43AEE" w:rsidRPr="005D5C20" w:rsidRDefault="00A43AEE" w:rsidP="00390CDB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.яз.</w:t>
            </w:r>
            <w:r w:rsidR="00892660">
              <w:rPr>
                <w:sz w:val="20"/>
                <w:szCs w:val="20"/>
              </w:rPr>
              <w:t>21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н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112896" w:rsidRDefault="00112896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</w:t>
            </w:r>
            <w:r w:rsidR="00892660">
              <w:rPr>
                <w:sz w:val="20"/>
                <w:szCs w:val="20"/>
              </w:rPr>
              <w:t>18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A43AEE" w:rsidRPr="005D5C20" w:rsidRDefault="00A43AEE" w:rsidP="00390CD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436" w:type="dxa"/>
          </w:tcPr>
          <w:p w:rsidR="00A43AEE" w:rsidRDefault="00926490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.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933C08" w:rsidRPr="005D5C20" w:rsidRDefault="00933C08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1580" w:type="dxa"/>
          </w:tcPr>
          <w:p w:rsidR="00A43AEE" w:rsidRDefault="00A43AEE" w:rsidP="00390CDB">
            <w:pPr>
              <w:rPr>
                <w:sz w:val="20"/>
                <w:szCs w:val="20"/>
              </w:rPr>
            </w:pPr>
            <w:r w:rsidRPr="005D5C2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тория</w:t>
            </w:r>
          </w:p>
          <w:p w:rsidR="00A43AEE" w:rsidRDefault="00926490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яз.7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827A7" w:rsidRDefault="00A827A7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н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</w:t>
            </w:r>
            <w:proofErr w:type="spellEnd"/>
          </w:p>
          <w:p w:rsidR="00A43AEE" w:rsidRDefault="00C5193B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</w:t>
            </w:r>
            <w:r w:rsidR="00A43AEE">
              <w:rPr>
                <w:sz w:val="20"/>
                <w:szCs w:val="20"/>
              </w:rPr>
              <w:t>.</w:t>
            </w:r>
          </w:p>
          <w:p w:rsidR="00A43AEE" w:rsidRDefault="00B2774B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</w:t>
            </w:r>
          </w:p>
          <w:p w:rsidR="00A43AEE" w:rsidRPr="005D5C20" w:rsidRDefault="00A43AEE" w:rsidP="00390CDB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A43AEE" w:rsidRDefault="00A43AEE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A43AEE" w:rsidRDefault="00A827A7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н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</w:t>
            </w:r>
            <w:proofErr w:type="spellEnd"/>
          </w:p>
          <w:p w:rsidR="00A827A7" w:rsidRDefault="00A827A7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.</w:t>
            </w:r>
          </w:p>
          <w:p w:rsidR="00A43AEE" w:rsidRPr="005D5C20" w:rsidRDefault="00A43AEE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н</w:t>
            </w:r>
            <w:proofErr w:type="spellEnd"/>
            <w:proofErr w:type="gramStart"/>
            <w:r>
              <w:rPr>
                <w:sz w:val="20"/>
                <w:szCs w:val="20"/>
              </w:rPr>
              <w:t>.</w:t>
            </w:r>
            <w:r w:rsidR="00A827A7">
              <w:rPr>
                <w:sz w:val="20"/>
                <w:szCs w:val="20"/>
              </w:rPr>
              <w:t>.</w:t>
            </w:r>
            <w:proofErr w:type="gramEnd"/>
            <w:r w:rsidR="00A827A7">
              <w:rPr>
                <w:sz w:val="20"/>
                <w:szCs w:val="20"/>
              </w:rPr>
              <w:t>лит</w:t>
            </w:r>
          </w:p>
        </w:tc>
      </w:tr>
      <w:tr w:rsidR="00A43AEE" w:rsidRPr="005D5C20" w:rsidTr="006B2B1C">
        <w:trPr>
          <w:cantSplit/>
          <w:trHeight w:val="1134"/>
        </w:trPr>
        <w:tc>
          <w:tcPr>
            <w:tcW w:w="657" w:type="dxa"/>
            <w:textDirection w:val="btLr"/>
          </w:tcPr>
          <w:p w:rsidR="00A43AEE" w:rsidRPr="005D5C20" w:rsidRDefault="00A43AEE" w:rsidP="00390CDB">
            <w:pPr>
              <w:ind w:left="113" w:right="113"/>
              <w:rPr>
                <w:b/>
                <w:i/>
                <w:sz w:val="20"/>
                <w:szCs w:val="20"/>
              </w:rPr>
            </w:pPr>
            <w:r w:rsidRPr="005D5C20">
              <w:rPr>
                <w:b/>
                <w:i/>
                <w:sz w:val="20"/>
                <w:szCs w:val="20"/>
              </w:rPr>
              <w:t xml:space="preserve">    Четверг </w:t>
            </w:r>
          </w:p>
        </w:tc>
        <w:tc>
          <w:tcPr>
            <w:tcW w:w="547" w:type="dxa"/>
          </w:tcPr>
          <w:p w:rsidR="00A43AEE" w:rsidRPr="005D5C20" w:rsidRDefault="00A43AEE" w:rsidP="00390CDB">
            <w:pPr>
              <w:rPr>
                <w:b/>
                <w:i/>
                <w:sz w:val="20"/>
                <w:szCs w:val="20"/>
              </w:rPr>
            </w:pPr>
            <w:r w:rsidRPr="005D5C20">
              <w:rPr>
                <w:b/>
                <w:i/>
                <w:sz w:val="20"/>
                <w:szCs w:val="20"/>
              </w:rPr>
              <w:t>1</w:t>
            </w:r>
          </w:p>
          <w:p w:rsidR="00A43AEE" w:rsidRPr="005D5C20" w:rsidRDefault="00A43AEE" w:rsidP="00390CDB">
            <w:pPr>
              <w:rPr>
                <w:b/>
                <w:i/>
                <w:sz w:val="20"/>
                <w:szCs w:val="20"/>
              </w:rPr>
            </w:pPr>
            <w:r w:rsidRPr="005D5C20">
              <w:rPr>
                <w:b/>
                <w:i/>
                <w:sz w:val="20"/>
                <w:szCs w:val="20"/>
              </w:rPr>
              <w:t>2</w:t>
            </w:r>
          </w:p>
          <w:p w:rsidR="00A43AEE" w:rsidRPr="005D5C20" w:rsidRDefault="00A43AEE" w:rsidP="00390CDB">
            <w:pPr>
              <w:rPr>
                <w:b/>
                <w:i/>
                <w:sz w:val="20"/>
                <w:szCs w:val="20"/>
              </w:rPr>
            </w:pPr>
            <w:r w:rsidRPr="005D5C20">
              <w:rPr>
                <w:b/>
                <w:i/>
                <w:sz w:val="20"/>
                <w:szCs w:val="20"/>
              </w:rPr>
              <w:t>3</w:t>
            </w:r>
          </w:p>
          <w:p w:rsidR="00A43AEE" w:rsidRPr="005D5C20" w:rsidRDefault="00A43AEE" w:rsidP="00390CDB">
            <w:pPr>
              <w:rPr>
                <w:b/>
                <w:i/>
                <w:sz w:val="20"/>
                <w:szCs w:val="20"/>
              </w:rPr>
            </w:pPr>
            <w:r w:rsidRPr="005D5C20">
              <w:rPr>
                <w:b/>
                <w:i/>
                <w:sz w:val="20"/>
                <w:szCs w:val="20"/>
              </w:rPr>
              <w:t>4</w:t>
            </w:r>
          </w:p>
          <w:p w:rsidR="00A43AEE" w:rsidRPr="005D5C20" w:rsidRDefault="00A43AEE" w:rsidP="00390CDB">
            <w:pPr>
              <w:rPr>
                <w:b/>
                <w:i/>
                <w:sz w:val="20"/>
                <w:szCs w:val="20"/>
              </w:rPr>
            </w:pPr>
            <w:r w:rsidRPr="005D5C20">
              <w:rPr>
                <w:b/>
                <w:i/>
                <w:sz w:val="20"/>
                <w:szCs w:val="20"/>
              </w:rPr>
              <w:t>5</w:t>
            </w:r>
          </w:p>
          <w:p w:rsidR="00A43AEE" w:rsidRPr="005D5C20" w:rsidRDefault="00A43AEE" w:rsidP="00390CDB">
            <w:pPr>
              <w:rPr>
                <w:b/>
                <w:i/>
                <w:sz w:val="20"/>
                <w:szCs w:val="20"/>
              </w:rPr>
            </w:pPr>
            <w:r w:rsidRPr="005D5C20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492" w:type="dxa"/>
          </w:tcPr>
          <w:p w:rsidR="00A43AEE" w:rsidRDefault="00A43AEE" w:rsidP="00390CD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A43AEE" w:rsidRDefault="00A43AEE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</w:t>
            </w:r>
          </w:p>
          <w:p w:rsidR="00A43AEE" w:rsidRPr="005D5C20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.</w:t>
            </w:r>
          </w:p>
        </w:tc>
        <w:tc>
          <w:tcPr>
            <w:tcW w:w="1436" w:type="dxa"/>
          </w:tcPr>
          <w:p w:rsidR="00A43AEE" w:rsidRDefault="0037436D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яз.</w:t>
            </w:r>
            <w:r w:rsidR="00926490">
              <w:rPr>
                <w:sz w:val="20"/>
                <w:szCs w:val="20"/>
              </w:rPr>
              <w:t>7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</w:t>
            </w:r>
          </w:p>
          <w:p w:rsidR="00A43AEE" w:rsidRPr="005D5C20" w:rsidRDefault="00A43AEE" w:rsidP="00390CD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581" w:type="dxa"/>
          </w:tcPr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</w:t>
            </w:r>
            <w:r w:rsidR="00926490">
              <w:rPr>
                <w:sz w:val="20"/>
                <w:szCs w:val="20"/>
              </w:rPr>
              <w:t>7</w:t>
            </w:r>
          </w:p>
          <w:p w:rsidR="00A43AEE" w:rsidRDefault="00E10C05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A43AEE" w:rsidRPr="005D5C20" w:rsidRDefault="00A43AEE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р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580" w:type="dxa"/>
          </w:tcPr>
          <w:p w:rsidR="00A43AEE" w:rsidRDefault="00A43AEE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A43AEE" w:rsidRDefault="00E10C05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.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р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</w:t>
            </w:r>
            <w:proofErr w:type="spellEnd"/>
          </w:p>
          <w:p w:rsidR="00A43AEE" w:rsidRPr="005D5C20" w:rsidRDefault="00A43AEE" w:rsidP="00390CDB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</w:tcPr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.</w:t>
            </w:r>
          </w:p>
          <w:p w:rsidR="00A43AEE" w:rsidRDefault="00E10C05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р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</w:t>
            </w:r>
            <w:proofErr w:type="spellEnd"/>
          </w:p>
          <w:p w:rsidR="00A43AEE" w:rsidRPr="005D5C20" w:rsidRDefault="00A43AEE" w:rsidP="00390CD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437" w:type="dxa"/>
          </w:tcPr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.яз.</w:t>
            </w:r>
            <w:r w:rsidR="00926490">
              <w:rPr>
                <w:sz w:val="20"/>
                <w:szCs w:val="20"/>
              </w:rPr>
              <w:t>18</w:t>
            </w:r>
          </w:p>
          <w:p w:rsidR="00A43AEE" w:rsidRDefault="00926490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A43AEE" w:rsidRDefault="00926490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  <w:p w:rsidR="004F2EF6" w:rsidRPr="005D5C20" w:rsidRDefault="004F2EF6" w:rsidP="00390CDB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</w:tcPr>
          <w:p w:rsidR="00A43AEE" w:rsidRDefault="00926490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.яз.</w:t>
            </w:r>
            <w:r w:rsidR="00926490">
              <w:rPr>
                <w:sz w:val="20"/>
                <w:szCs w:val="20"/>
              </w:rPr>
              <w:t>18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н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D11A6F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  <w:p w:rsidR="00A43AEE" w:rsidRPr="005D5C20" w:rsidRDefault="00A43AEE" w:rsidP="00390CDB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</w:tcPr>
          <w:p w:rsidR="00A43AEE" w:rsidRDefault="00C5193B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</w:t>
            </w:r>
          </w:p>
          <w:p w:rsidR="00A43AEE" w:rsidRDefault="00C5193B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A43AEE" w:rsidRPr="005D5C20" w:rsidRDefault="00A43AEE" w:rsidP="00390CD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437" w:type="dxa"/>
          </w:tcPr>
          <w:p w:rsidR="00A43AEE" w:rsidRDefault="00926490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.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A43AEE" w:rsidRPr="005D5C20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</w:tc>
      </w:tr>
      <w:tr w:rsidR="00A43AEE" w:rsidRPr="005D5C20" w:rsidTr="006B2B1C">
        <w:trPr>
          <w:cantSplit/>
          <w:trHeight w:val="1134"/>
        </w:trPr>
        <w:tc>
          <w:tcPr>
            <w:tcW w:w="657" w:type="dxa"/>
            <w:textDirection w:val="btLr"/>
          </w:tcPr>
          <w:p w:rsidR="00A43AEE" w:rsidRPr="005D5C20" w:rsidRDefault="00A43AEE" w:rsidP="00390CDB">
            <w:pPr>
              <w:ind w:left="113" w:right="113"/>
              <w:rPr>
                <w:b/>
                <w:i/>
                <w:sz w:val="20"/>
                <w:szCs w:val="20"/>
              </w:rPr>
            </w:pPr>
            <w:r w:rsidRPr="005D5C20">
              <w:rPr>
                <w:b/>
                <w:i/>
                <w:sz w:val="20"/>
                <w:szCs w:val="20"/>
              </w:rPr>
              <w:t xml:space="preserve">   Пятница </w:t>
            </w:r>
          </w:p>
        </w:tc>
        <w:tc>
          <w:tcPr>
            <w:tcW w:w="547" w:type="dxa"/>
          </w:tcPr>
          <w:p w:rsidR="00A43AEE" w:rsidRPr="005D5C20" w:rsidRDefault="00A43AEE" w:rsidP="00390CDB">
            <w:pPr>
              <w:rPr>
                <w:b/>
                <w:i/>
                <w:sz w:val="20"/>
                <w:szCs w:val="20"/>
              </w:rPr>
            </w:pPr>
            <w:r w:rsidRPr="005D5C20">
              <w:rPr>
                <w:b/>
                <w:i/>
                <w:sz w:val="20"/>
                <w:szCs w:val="20"/>
              </w:rPr>
              <w:t>1</w:t>
            </w:r>
          </w:p>
          <w:p w:rsidR="00A43AEE" w:rsidRPr="005D5C20" w:rsidRDefault="00A43AEE" w:rsidP="00390CDB">
            <w:pPr>
              <w:rPr>
                <w:b/>
                <w:i/>
                <w:sz w:val="20"/>
                <w:szCs w:val="20"/>
              </w:rPr>
            </w:pPr>
            <w:r w:rsidRPr="005D5C20">
              <w:rPr>
                <w:b/>
                <w:i/>
                <w:sz w:val="20"/>
                <w:szCs w:val="20"/>
              </w:rPr>
              <w:t>2</w:t>
            </w:r>
          </w:p>
          <w:p w:rsidR="00A43AEE" w:rsidRPr="005D5C20" w:rsidRDefault="00A43AEE" w:rsidP="00390CDB">
            <w:pPr>
              <w:rPr>
                <w:b/>
                <w:i/>
                <w:sz w:val="20"/>
                <w:szCs w:val="20"/>
              </w:rPr>
            </w:pPr>
            <w:r w:rsidRPr="005D5C20">
              <w:rPr>
                <w:b/>
                <w:i/>
                <w:sz w:val="20"/>
                <w:szCs w:val="20"/>
              </w:rPr>
              <w:t>3</w:t>
            </w:r>
          </w:p>
          <w:p w:rsidR="00A43AEE" w:rsidRPr="005D5C20" w:rsidRDefault="00A43AEE" w:rsidP="00390CDB">
            <w:pPr>
              <w:rPr>
                <w:b/>
                <w:i/>
                <w:sz w:val="20"/>
                <w:szCs w:val="20"/>
              </w:rPr>
            </w:pPr>
            <w:r w:rsidRPr="005D5C20">
              <w:rPr>
                <w:b/>
                <w:i/>
                <w:sz w:val="20"/>
                <w:szCs w:val="20"/>
              </w:rPr>
              <w:t>4</w:t>
            </w:r>
          </w:p>
          <w:p w:rsidR="00A43AEE" w:rsidRPr="005D5C20" w:rsidRDefault="00A43AEE" w:rsidP="00390CDB">
            <w:pPr>
              <w:rPr>
                <w:b/>
                <w:i/>
                <w:sz w:val="20"/>
                <w:szCs w:val="20"/>
              </w:rPr>
            </w:pPr>
            <w:r w:rsidRPr="005D5C20">
              <w:rPr>
                <w:b/>
                <w:i/>
                <w:sz w:val="20"/>
                <w:szCs w:val="20"/>
              </w:rPr>
              <w:t>5</w:t>
            </w:r>
          </w:p>
          <w:p w:rsidR="00A43AEE" w:rsidRPr="005D5C20" w:rsidRDefault="00A43AEE" w:rsidP="00390CDB">
            <w:pPr>
              <w:rPr>
                <w:b/>
                <w:i/>
                <w:sz w:val="20"/>
                <w:szCs w:val="20"/>
              </w:rPr>
            </w:pPr>
            <w:r w:rsidRPr="005D5C20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492" w:type="dxa"/>
          </w:tcPr>
          <w:p w:rsidR="00A43AEE" w:rsidRDefault="00A43AEE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377DD4">
              <w:rPr>
                <w:sz w:val="20"/>
                <w:szCs w:val="20"/>
              </w:rPr>
              <w:t>Русск</w:t>
            </w:r>
            <w:proofErr w:type="gramStart"/>
            <w:r w:rsidR="00377DD4">
              <w:rPr>
                <w:sz w:val="20"/>
                <w:szCs w:val="20"/>
              </w:rPr>
              <w:t>.я</w:t>
            </w:r>
            <w:proofErr w:type="gramEnd"/>
            <w:r w:rsidR="00377DD4">
              <w:rPr>
                <w:sz w:val="20"/>
                <w:szCs w:val="20"/>
              </w:rPr>
              <w:t>з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</w:t>
            </w:r>
            <w:r w:rsidR="00E10C05">
              <w:rPr>
                <w:sz w:val="20"/>
                <w:szCs w:val="20"/>
              </w:rPr>
              <w:t>ск</w:t>
            </w:r>
            <w:proofErr w:type="gramStart"/>
            <w:r w:rsidR="00E10C05">
              <w:rPr>
                <w:sz w:val="20"/>
                <w:szCs w:val="20"/>
              </w:rPr>
              <w:t>.</w:t>
            </w:r>
            <w:r w:rsidR="00377DD4">
              <w:rPr>
                <w:sz w:val="20"/>
                <w:szCs w:val="20"/>
              </w:rPr>
              <w:t>л</w:t>
            </w:r>
            <w:proofErr w:type="gramEnd"/>
            <w:r w:rsidR="00377DD4">
              <w:rPr>
                <w:sz w:val="20"/>
                <w:szCs w:val="20"/>
              </w:rPr>
              <w:t>ит</w:t>
            </w:r>
          </w:p>
          <w:p w:rsidR="00A43AEE" w:rsidRPr="005D5C20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1436" w:type="dxa"/>
          </w:tcPr>
          <w:p w:rsidR="00A43AEE" w:rsidRDefault="00377DD4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</w:t>
            </w:r>
          </w:p>
          <w:p w:rsidR="00D54886" w:rsidRDefault="00377DD4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</w:t>
            </w:r>
            <w:r w:rsidR="00D54886">
              <w:rPr>
                <w:sz w:val="20"/>
                <w:szCs w:val="20"/>
              </w:rPr>
              <w:t>.</w:t>
            </w:r>
            <w:proofErr w:type="gramEnd"/>
            <w:r w:rsidR="00D54886">
              <w:rPr>
                <w:sz w:val="20"/>
                <w:szCs w:val="20"/>
              </w:rPr>
              <w:t>лит</w:t>
            </w:r>
          </w:p>
          <w:p w:rsidR="00A43AEE" w:rsidRDefault="0037436D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43AEE" w:rsidRPr="005D5C20" w:rsidRDefault="00A43AEE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р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581" w:type="dxa"/>
          </w:tcPr>
          <w:p w:rsidR="00A43AEE" w:rsidRDefault="00E10C05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.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43AEE" w:rsidRPr="005D5C20" w:rsidRDefault="00E10C05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1580" w:type="dxa"/>
          </w:tcPr>
          <w:p w:rsidR="00A43AEE" w:rsidRDefault="008D07E5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яз.18</w:t>
            </w:r>
          </w:p>
          <w:p w:rsidR="00A43AEE" w:rsidRDefault="00C225E9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</w:t>
            </w:r>
            <w:r w:rsidR="008D07E5">
              <w:rPr>
                <w:sz w:val="20"/>
                <w:szCs w:val="20"/>
              </w:rPr>
              <w:t>7</w:t>
            </w:r>
          </w:p>
          <w:p w:rsidR="00D54886" w:rsidRDefault="00D54886" w:rsidP="00D5488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ск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54886" w:rsidRDefault="00D54886" w:rsidP="00D5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A43AEE" w:rsidRPr="005D5C20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1580" w:type="dxa"/>
          </w:tcPr>
          <w:p w:rsidR="00A43AEE" w:rsidRDefault="00C225E9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н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</w:t>
            </w:r>
            <w:proofErr w:type="spellEnd"/>
            <w:r w:rsidR="008D07E5">
              <w:rPr>
                <w:sz w:val="20"/>
                <w:szCs w:val="20"/>
              </w:rPr>
              <w:t xml:space="preserve"> 7</w:t>
            </w:r>
          </w:p>
          <w:p w:rsidR="00A43AEE" w:rsidRDefault="008D07E5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яз.18</w:t>
            </w:r>
          </w:p>
          <w:p w:rsidR="00D54886" w:rsidRDefault="00D54886" w:rsidP="00D5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Руск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D54886" w:rsidRDefault="00D54886" w:rsidP="00D548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</w:p>
          <w:p w:rsidR="00A43AEE" w:rsidRPr="005D5C20" w:rsidRDefault="00A43AEE" w:rsidP="00390CDB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</w:t>
            </w:r>
          </w:p>
          <w:p w:rsidR="00A43AEE" w:rsidRDefault="00926490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CD5A40" w:rsidRDefault="00CD5A40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4F2EF6" w:rsidRPr="005D5C20" w:rsidRDefault="004F2EF6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.</w:t>
            </w:r>
          </w:p>
        </w:tc>
        <w:tc>
          <w:tcPr>
            <w:tcW w:w="1436" w:type="dxa"/>
          </w:tcPr>
          <w:p w:rsidR="00A43AEE" w:rsidRDefault="00A43AEE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CD5A40" w:rsidRDefault="00CD5A40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CD5A40" w:rsidRDefault="00CD5A40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</w:t>
            </w:r>
          </w:p>
          <w:p w:rsidR="00A43AEE" w:rsidRDefault="008D07E5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яз.18</w:t>
            </w:r>
          </w:p>
          <w:p w:rsidR="00A43AEE" w:rsidRPr="005D5C20" w:rsidRDefault="00A43AEE" w:rsidP="00390CDB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</w:tcPr>
          <w:p w:rsidR="00A43AEE" w:rsidRDefault="00926490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.</w:t>
            </w:r>
          </w:p>
          <w:p w:rsidR="00A43AEE" w:rsidRDefault="008D07E5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яз.18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933C08" w:rsidRPr="005D5C20" w:rsidRDefault="00933C08" w:rsidP="00933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</w:tc>
        <w:tc>
          <w:tcPr>
            <w:tcW w:w="1437" w:type="dxa"/>
          </w:tcPr>
          <w:p w:rsidR="00A43AEE" w:rsidRDefault="00926490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A43AEE" w:rsidRDefault="00926490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43AEE" w:rsidRDefault="008D07E5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.яз.18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A43AEE" w:rsidRPr="005D5C20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</w:tr>
      <w:tr w:rsidR="00A43AEE" w:rsidRPr="005D5C20" w:rsidTr="006B2B1C">
        <w:trPr>
          <w:cantSplit/>
          <w:trHeight w:val="1550"/>
        </w:trPr>
        <w:tc>
          <w:tcPr>
            <w:tcW w:w="657" w:type="dxa"/>
            <w:textDirection w:val="btLr"/>
          </w:tcPr>
          <w:p w:rsidR="00A43AEE" w:rsidRPr="005D5C20" w:rsidRDefault="00A43AEE" w:rsidP="00390CDB">
            <w:pPr>
              <w:ind w:left="113" w:right="113"/>
              <w:rPr>
                <w:b/>
                <w:i/>
                <w:sz w:val="20"/>
                <w:szCs w:val="20"/>
              </w:rPr>
            </w:pPr>
            <w:r w:rsidRPr="005D5C20">
              <w:rPr>
                <w:b/>
                <w:i/>
                <w:sz w:val="20"/>
                <w:szCs w:val="20"/>
              </w:rPr>
              <w:t xml:space="preserve">       Суббота </w:t>
            </w:r>
          </w:p>
        </w:tc>
        <w:tc>
          <w:tcPr>
            <w:tcW w:w="547" w:type="dxa"/>
          </w:tcPr>
          <w:p w:rsidR="00A43AEE" w:rsidRPr="005D5C20" w:rsidRDefault="00A43AEE" w:rsidP="00390CDB">
            <w:pPr>
              <w:rPr>
                <w:b/>
                <w:i/>
                <w:sz w:val="20"/>
                <w:szCs w:val="20"/>
              </w:rPr>
            </w:pPr>
            <w:r w:rsidRPr="005D5C20">
              <w:rPr>
                <w:b/>
                <w:i/>
                <w:sz w:val="20"/>
                <w:szCs w:val="20"/>
              </w:rPr>
              <w:t>1</w:t>
            </w:r>
          </w:p>
          <w:p w:rsidR="00A43AEE" w:rsidRPr="005D5C20" w:rsidRDefault="00A43AEE" w:rsidP="00390CDB">
            <w:pPr>
              <w:rPr>
                <w:b/>
                <w:i/>
                <w:sz w:val="20"/>
                <w:szCs w:val="20"/>
              </w:rPr>
            </w:pPr>
            <w:r w:rsidRPr="005D5C20">
              <w:rPr>
                <w:b/>
                <w:i/>
                <w:sz w:val="20"/>
                <w:szCs w:val="20"/>
              </w:rPr>
              <w:t>2</w:t>
            </w:r>
          </w:p>
          <w:p w:rsidR="00A43AEE" w:rsidRPr="005D5C20" w:rsidRDefault="00A43AEE" w:rsidP="00390CDB">
            <w:pPr>
              <w:rPr>
                <w:b/>
                <w:i/>
                <w:sz w:val="20"/>
                <w:szCs w:val="20"/>
              </w:rPr>
            </w:pPr>
            <w:r w:rsidRPr="005D5C20">
              <w:rPr>
                <w:b/>
                <w:i/>
                <w:sz w:val="20"/>
                <w:szCs w:val="20"/>
              </w:rPr>
              <w:t>3</w:t>
            </w:r>
          </w:p>
          <w:p w:rsidR="00A43AEE" w:rsidRPr="005D5C20" w:rsidRDefault="00A43AEE" w:rsidP="00390CDB">
            <w:pPr>
              <w:rPr>
                <w:b/>
                <w:i/>
                <w:sz w:val="20"/>
                <w:szCs w:val="20"/>
              </w:rPr>
            </w:pPr>
            <w:r w:rsidRPr="005D5C20">
              <w:rPr>
                <w:b/>
                <w:i/>
                <w:sz w:val="20"/>
                <w:szCs w:val="20"/>
              </w:rPr>
              <w:t>4</w:t>
            </w:r>
          </w:p>
          <w:p w:rsidR="00A43AEE" w:rsidRPr="005D5C20" w:rsidRDefault="00A43AEE" w:rsidP="00390CDB">
            <w:pPr>
              <w:rPr>
                <w:b/>
                <w:i/>
                <w:sz w:val="20"/>
                <w:szCs w:val="20"/>
              </w:rPr>
            </w:pPr>
            <w:r w:rsidRPr="005D5C20">
              <w:rPr>
                <w:b/>
                <w:i/>
                <w:sz w:val="20"/>
                <w:szCs w:val="20"/>
              </w:rPr>
              <w:t>5</w:t>
            </w:r>
          </w:p>
          <w:p w:rsidR="00A43AEE" w:rsidRPr="005D5C20" w:rsidRDefault="00A43AEE" w:rsidP="00390CDB">
            <w:pPr>
              <w:rPr>
                <w:b/>
                <w:i/>
                <w:sz w:val="20"/>
                <w:szCs w:val="20"/>
              </w:rPr>
            </w:pPr>
            <w:r w:rsidRPr="005D5C20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492" w:type="dxa"/>
          </w:tcPr>
          <w:p w:rsidR="00A43AEE" w:rsidRDefault="00377DD4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</w:t>
            </w:r>
          </w:p>
          <w:p w:rsidR="00A43AEE" w:rsidRDefault="00377DD4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н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 xml:space="preserve"> 7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A43AEE" w:rsidRPr="005D5C20" w:rsidRDefault="00D54886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кр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ир</w:t>
            </w:r>
            <w:proofErr w:type="spellEnd"/>
          </w:p>
        </w:tc>
        <w:tc>
          <w:tcPr>
            <w:tcW w:w="1436" w:type="dxa"/>
          </w:tcPr>
          <w:p w:rsidR="00A43AEE" w:rsidRDefault="00D54886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  <w:p w:rsidR="00D54886" w:rsidRDefault="00377DD4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одн</w:t>
            </w:r>
            <w:proofErr w:type="gramStart"/>
            <w:r>
              <w:rPr>
                <w:sz w:val="20"/>
                <w:szCs w:val="20"/>
              </w:rPr>
              <w:t>.я</w:t>
            </w:r>
            <w:proofErr w:type="gramEnd"/>
            <w:r>
              <w:rPr>
                <w:sz w:val="20"/>
                <w:szCs w:val="20"/>
              </w:rPr>
              <w:t>з</w:t>
            </w:r>
            <w:proofErr w:type="spellEnd"/>
            <w:r>
              <w:rPr>
                <w:sz w:val="20"/>
                <w:szCs w:val="20"/>
              </w:rPr>
              <w:t xml:space="preserve"> 7</w:t>
            </w:r>
          </w:p>
          <w:p w:rsidR="00A43AEE" w:rsidRPr="005D5C20" w:rsidRDefault="00377DD4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.</w:t>
            </w:r>
            <w:r w:rsidR="00D54886">
              <w:rPr>
                <w:sz w:val="20"/>
                <w:szCs w:val="20"/>
              </w:rPr>
              <w:t>лит</w:t>
            </w:r>
            <w:r w:rsidR="00A43AEE">
              <w:rPr>
                <w:sz w:val="20"/>
                <w:szCs w:val="20"/>
              </w:rPr>
              <w:t>.</w:t>
            </w:r>
          </w:p>
        </w:tc>
        <w:tc>
          <w:tcPr>
            <w:tcW w:w="1581" w:type="dxa"/>
          </w:tcPr>
          <w:p w:rsidR="00E10C05" w:rsidRDefault="00E10C05" w:rsidP="00E1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E10C05" w:rsidRDefault="00E10C05" w:rsidP="00E10C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43AEE" w:rsidRPr="005D5C20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</w:tc>
        <w:tc>
          <w:tcPr>
            <w:tcW w:w="1580" w:type="dxa"/>
          </w:tcPr>
          <w:p w:rsidR="00A43AEE" w:rsidRDefault="00C225E9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A43AEE" w:rsidRDefault="00C225E9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</w:t>
            </w:r>
            <w:r w:rsidR="00A43AEE">
              <w:rPr>
                <w:sz w:val="20"/>
                <w:szCs w:val="20"/>
              </w:rPr>
              <w:t>.</w:t>
            </w:r>
          </w:p>
          <w:p w:rsidR="00A43AEE" w:rsidRPr="005D5C20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.</w:t>
            </w:r>
          </w:p>
        </w:tc>
        <w:tc>
          <w:tcPr>
            <w:tcW w:w="1580" w:type="dxa"/>
          </w:tcPr>
          <w:p w:rsidR="00A43AEE" w:rsidRDefault="00A43AEE" w:rsidP="00390CD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A43AEE" w:rsidRDefault="00926490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</w:t>
            </w:r>
          </w:p>
          <w:p w:rsidR="00A43AEE" w:rsidRPr="005D5C20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ология             </w:t>
            </w:r>
          </w:p>
        </w:tc>
        <w:tc>
          <w:tcPr>
            <w:tcW w:w="1437" w:type="dxa"/>
          </w:tcPr>
          <w:p w:rsidR="00A43AEE" w:rsidRDefault="00BC319B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</w:t>
            </w:r>
          </w:p>
          <w:p w:rsidR="00A43AEE" w:rsidRDefault="00BC319B" w:rsidP="00390CD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КНР</w:t>
            </w:r>
          </w:p>
          <w:p w:rsidR="00A43AEE" w:rsidRPr="005D5C20" w:rsidRDefault="00A43AEE" w:rsidP="00390CDB"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</w:tcPr>
          <w:p w:rsidR="00A43AEE" w:rsidRDefault="00A43AEE" w:rsidP="00390CDB">
            <w:pPr>
              <w:rPr>
                <w:sz w:val="20"/>
                <w:szCs w:val="20"/>
              </w:rPr>
            </w:pPr>
            <w:r w:rsidRPr="005D5C20">
              <w:rPr>
                <w:sz w:val="20"/>
                <w:szCs w:val="20"/>
              </w:rPr>
              <w:t xml:space="preserve"> </w:t>
            </w:r>
            <w:r w:rsidR="00926490">
              <w:rPr>
                <w:sz w:val="20"/>
                <w:szCs w:val="20"/>
              </w:rPr>
              <w:t>История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тем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КНР</w:t>
            </w:r>
          </w:p>
          <w:p w:rsidR="00A43AEE" w:rsidRPr="005D5C20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  <w:p w:rsidR="00A43AEE" w:rsidRPr="005D5C20" w:rsidRDefault="00A43AEE" w:rsidP="00390CDB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</w:tcPr>
          <w:p w:rsidR="00B2774B" w:rsidRDefault="00303FA6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.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.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О</w:t>
            </w:r>
          </w:p>
          <w:p w:rsidR="00A43AEE" w:rsidRPr="005D5C20" w:rsidRDefault="00A43AEE" w:rsidP="00933C08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</w:tcPr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ит.</w:t>
            </w:r>
          </w:p>
          <w:p w:rsidR="00A43AEE" w:rsidRDefault="00926490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.яз.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логия</w:t>
            </w:r>
          </w:p>
          <w:p w:rsidR="00A43AEE" w:rsidRDefault="00A43AEE" w:rsidP="0039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  <w:p w:rsidR="00A43AEE" w:rsidRPr="005D5C20" w:rsidRDefault="00A43AEE" w:rsidP="00390CDB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Физ-ра</w:t>
            </w:r>
            <w:proofErr w:type="spellEnd"/>
            <w:proofErr w:type="gramEnd"/>
          </w:p>
        </w:tc>
      </w:tr>
    </w:tbl>
    <w:p w:rsidR="00BF30D0" w:rsidRDefault="00BF30D0" w:rsidP="00BF30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12360"/>
        </w:tabs>
      </w:pPr>
      <w:r>
        <w:t xml:space="preserve">              Директор  школы</w:t>
      </w:r>
      <w:r>
        <w:tab/>
      </w:r>
      <w:r>
        <w:tab/>
      </w:r>
      <w:r w:rsidR="00F71D9D">
        <w:t xml:space="preserve">             </w:t>
      </w:r>
      <w:proofErr w:type="spellStart"/>
      <w:r w:rsidR="00F71D9D">
        <w:t>Мука</w:t>
      </w:r>
      <w:r w:rsidR="00E726E7">
        <w:t>илов</w:t>
      </w:r>
      <w:proofErr w:type="spellEnd"/>
      <w:r w:rsidR="00E726E7">
        <w:t xml:space="preserve"> М.И. </w:t>
      </w:r>
      <w:r w:rsidR="00E726E7">
        <w:tab/>
      </w:r>
      <w:r w:rsidR="00685015">
        <w:t xml:space="preserve">          06.04.20</w:t>
      </w:r>
    </w:p>
    <w:p w:rsidR="00A35AD8" w:rsidRDefault="00A35AD8" w:rsidP="00A35AD8">
      <w:pPr>
        <w:ind w:left="5664" w:firstLine="708"/>
      </w:pPr>
      <w:r>
        <w:t xml:space="preserve"> РАСПИСАНИЕ УРОКОВ 2-СМЕНЫ  </w:t>
      </w:r>
      <w:r>
        <w:rPr>
          <w:sz w:val="28"/>
          <w:szCs w:val="28"/>
        </w:rPr>
        <w:t xml:space="preserve">на период дистанционного </w:t>
      </w:r>
      <w:r w:rsidRPr="00A35AD8">
        <w:rPr>
          <w:sz w:val="28"/>
          <w:szCs w:val="28"/>
        </w:rPr>
        <w:t>обучения.</w:t>
      </w:r>
    </w:p>
    <w:p w:rsidR="00BF30D0" w:rsidRDefault="00BF30D0" w:rsidP="00BF30D0">
      <w:pPr>
        <w:ind w:left="5664" w:firstLine="708"/>
      </w:pPr>
    </w:p>
    <w:p w:rsidR="00BF30D0" w:rsidRDefault="00BF30D0" w:rsidP="00BF30D0"/>
    <w:p w:rsidR="00BF30D0" w:rsidRDefault="00BF30D0" w:rsidP="00BF30D0">
      <w:r>
        <w:tab/>
      </w:r>
      <w:r>
        <w:tab/>
      </w:r>
      <w:r>
        <w:tab/>
      </w:r>
      <w:r>
        <w:tab/>
      </w:r>
    </w:p>
    <w:p w:rsidR="00BF30D0" w:rsidRDefault="00BF30D0" w:rsidP="00BF30D0"/>
    <w:p w:rsidR="00BF30D0" w:rsidRDefault="00BF30D0" w:rsidP="00BF30D0"/>
    <w:p w:rsidR="00BF30D0" w:rsidRDefault="00BF30D0" w:rsidP="00BF30D0"/>
    <w:p w:rsidR="00BF30D0" w:rsidRDefault="00BF30D0" w:rsidP="00BF30D0"/>
    <w:p w:rsidR="00BF30D0" w:rsidRDefault="00BF30D0" w:rsidP="00BF30D0"/>
    <w:p w:rsidR="00BF30D0" w:rsidRDefault="00BF30D0" w:rsidP="00BF30D0"/>
    <w:p w:rsidR="00BF30D0" w:rsidRDefault="00BF30D0" w:rsidP="00BF30D0"/>
    <w:p w:rsidR="00BF30D0" w:rsidRDefault="00BF30D0" w:rsidP="00BF30D0"/>
    <w:p w:rsidR="00BF30D0" w:rsidRDefault="00BF30D0" w:rsidP="00BF30D0"/>
    <w:p w:rsidR="00BF30D0" w:rsidRDefault="00BF30D0" w:rsidP="00BF30D0"/>
    <w:p w:rsidR="00BF30D0" w:rsidRDefault="00BF30D0" w:rsidP="00BF30D0"/>
    <w:p w:rsidR="00BF30D0" w:rsidRDefault="00BF30D0" w:rsidP="00BF30D0"/>
    <w:p w:rsidR="00BF30D0" w:rsidRDefault="00BF30D0" w:rsidP="00BF30D0"/>
    <w:p w:rsidR="00BF30D0" w:rsidRDefault="00BF30D0" w:rsidP="00BF30D0"/>
    <w:p w:rsidR="00BF30D0" w:rsidRDefault="00BF30D0" w:rsidP="00BF30D0"/>
    <w:p w:rsidR="00BF30D0" w:rsidRDefault="00BF30D0" w:rsidP="00BF30D0"/>
    <w:p w:rsidR="00BF30D0" w:rsidRDefault="00BF30D0" w:rsidP="00BF30D0"/>
    <w:p w:rsidR="00BF30D0" w:rsidRDefault="00BF30D0" w:rsidP="00BF30D0"/>
    <w:p w:rsidR="00BF30D0" w:rsidRDefault="00BF30D0" w:rsidP="00BF30D0"/>
    <w:p w:rsidR="00BF30D0" w:rsidRDefault="00BF30D0" w:rsidP="00BF30D0"/>
    <w:p w:rsidR="00BF30D0" w:rsidRDefault="00BF30D0" w:rsidP="00BF30D0"/>
    <w:p w:rsidR="00BF30D0" w:rsidRDefault="00BF30D0" w:rsidP="00BF30D0"/>
    <w:p w:rsidR="00BF30D0" w:rsidRDefault="00BF30D0" w:rsidP="00BF30D0"/>
    <w:p w:rsidR="00BF30D0" w:rsidRDefault="00BF30D0" w:rsidP="00BF30D0"/>
    <w:p w:rsidR="00BF30D0" w:rsidRDefault="00BF30D0" w:rsidP="00BF30D0"/>
    <w:p w:rsidR="00BF30D0" w:rsidRDefault="00BF30D0" w:rsidP="00BF30D0"/>
    <w:p w:rsidR="00BF30D0" w:rsidRDefault="00BF30D0" w:rsidP="00BF30D0"/>
    <w:p w:rsidR="00BF30D0" w:rsidRDefault="00BF30D0" w:rsidP="00BF30D0"/>
    <w:p w:rsidR="00BF30D0" w:rsidRDefault="006B2B1C" w:rsidP="00BF30D0">
      <w:r>
        <w:t xml:space="preserve">     </w:t>
      </w:r>
    </w:p>
    <w:p w:rsidR="00BF30D0" w:rsidRDefault="00BF30D0" w:rsidP="00BF30D0"/>
    <w:p w:rsidR="00C352BE" w:rsidRDefault="006B2B1C">
      <w:r>
        <w:t xml:space="preserve">                              </w:t>
      </w:r>
    </w:p>
    <w:sectPr w:rsidR="00C352BE" w:rsidSect="00BB6273">
      <w:pgSz w:w="16838" w:h="11906" w:orient="landscape"/>
      <w:pgMar w:top="227" w:right="238" w:bottom="227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30D0"/>
    <w:rsid w:val="00012E57"/>
    <w:rsid w:val="00035D30"/>
    <w:rsid w:val="00036183"/>
    <w:rsid w:val="00042ED4"/>
    <w:rsid w:val="000649F7"/>
    <w:rsid w:val="00085CB6"/>
    <w:rsid w:val="0009749C"/>
    <w:rsid w:val="000E3AC3"/>
    <w:rsid w:val="000E53C0"/>
    <w:rsid w:val="001062A9"/>
    <w:rsid w:val="00112896"/>
    <w:rsid w:val="00131553"/>
    <w:rsid w:val="00146A47"/>
    <w:rsid w:val="001A655F"/>
    <w:rsid w:val="001C621A"/>
    <w:rsid w:val="001D0845"/>
    <w:rsid w:val="00217C10"/>
    <w:rsid w:val="002538C5"/>
    <w:rsid w:val="00267779"/>
    <w:rsid w:val="00292D0B"/>
    <w:rsid w:val="002C20FD"/>
    <w:rsid w:val="002E6C5C"/>
    <w:rsid w:val="002F6479"/>
    <w:rsid w:val="00303FA6"/>
    <w:rsid w:val="003152F7"/>
    <w:rsid w:val="00356473"/>
    <w:rsid w:val="00373016"/>
    <w:rsid w:val="0037436D"/>
    <w:rsid w:val="00377DD4"/>
    <w:rsid w:val="00390CDB"/>
    <w:rsid w:val="00396D69"/>
    <w:rsid w:val="003A0874"/>
    <w:rsid w:val="00410521"/>
    <w:rsid w:val="0041284E"/>
    <w:rsid w:val="00412C50"/>
    <w:rsid w:val="0044064B"/>
    <w:rsid w:val="00442B08"/>
    <w:rsid w:val="004759C7"/>
    <w:rsid w:val="00481370"/>
    <w:rsid w:val="0049174C"/>
    <w:rsid w:val="00493948"/>
    <w:rsid w:val="004A01F0"/>
    <w:rsid w:val="004B1A03"/>
    <w:rsid w:val="004B4AAF"/>
    <w:rsid w:val="004D3D9C"/>
    <w:rsid w:val="004F2B26"/>
    <w:rsid w:val="004F2EF6"/>
    <w:rsid w:val="00550976"/>
    <w:rsid w:val="00555274"/>
    <w:rsid w:val="00557F36"/>
    <w:rsid w:val="0056095C"/>
    <w:rsid w:val="005612FF"/>
    <w:rsid w:val="00567A7F"/>
    <w:rsid w:val="00570874"/>
    <w:rsid w:val="005713F1"/>
    <w:rsid w:val="00573BF5"/>
    <w:rsid w:val="005807C9"/>
    <w:rsid w:val="00591B2A"/>
    <w:rsid w:val="005C11B4"/>
    <w:rsid w:val="005D25CF"/>
    <w:rsid w:val="005D5F14"/>
    <w:rsid w:val="00601AAD"/>
    <w:rsid w:val="006214BA"/>
    <w:rsid w:val="0063494B"/>
    <w:rsid w:val="00661F6E"/>
    <w:rsid w:val="00685015"/>
    <w:rsid w:val="006A69B2"/>
    <w:rsid w:val="006B2B1C"/>
    <w:rsid w:val="006B7379"/>
    <w:rsid w:val="006C1F84"/>
    <w:rsid w:val="006D38CF"/>
    <w:rsid w:val="006E6D6B"/>
    <w:rsid w:val="006F4DDD"/>
    <w:rsid w:val="00736C32"/>
    <w:rsid w:val="007437F2"/>
    <w:rsid w:val="00754492"/>
    <w:rsid w:val="00761AFA"/>
    <w:rsid w:val="007850CB"/>
    <w:rsid w:val="007C01E4"/>
    <w:rsid w:val="007C426F"/>
    <w:rsid w:val="007C4EF8"/>
    <w:rsid w:val="007C76E1"/>
    <w:rsid w:val="007E59C6"/>
    <w:rsid w:val="008279D1"/>
    <w:rsid w:val="0085173F"/>
    <w:rsid w:val="00853DC9"/>
    <w:rsid w:val="00857DC8"/>
    <w:rsid w:val="00892660"/>
    <w:rsid w:val="00896CB3"/>
    <w:rsid w:val="00897E65"/>
    <w:rsid w:val="008B0463"/>
    <w:rsid w:val="008B7021"/>
    <w:rsid w:val="008C09D5"/>
    <w:rsid w:val="008C1F35"/>
    <w:rsid w:val="008D07E5"/>
    <w:rsid w:val="008F23CB"/>
    <w:rsid w:val="009006C0"/>
    <w:rsid w:val="00903BFB"/>
    <w:rsid w:val="00914012"/>
    <w:rsid w:val="00926490"/>
    <w:rsid w:val="00933C08"/>
    <w:rsid w:val="00996F57"/>
    <w:rsid w:val="009A6341"/>
    <w:rsid w:val="009C3AA9"/>
    <w:rsid w:val="009D0EB8"/>
    <w:rsid w:val="00A06FDA"/>
    <w:rsid w:val="00A21323"/>
    <w:rsid w:val="00A33F87"/>
    <w:rsid w:val="00A3437B"/>
    <w:rsid w:val="00A35AD8"/>
    <w:rsid w:val="00A43AEE"/>
    <w:rsid w:val="00A64F8E"/>
    <w:rsid w:val="00A769E8"/>
    <w:rsid w:val="00A827A7"/>
    <w:rsid w:val="00A90034"/>
    <w:rsid w:val="00A963DD"/>
    <w:rsid w:val="00AA2CA3"/>
    <w:rsid w:val="00AA740E"/>
    <w:rsid w:val="00AC0784"/>
    <w:rsid w:val="00AC5C54"/>
    <w:rsid w:val="00AC6592"/>
    <w:rsid w:val="00AD253E"/>
    <w:rsid w:val="00AD28E6"/>
    <w:rsid w:val="00AF6403"/>
    <w:rsid w:val="00B02828"/>
    <w:rsid w:val="00B2774B"/>
    <w:rsid w:val="00B378C1"/>
    <w:rsid w:val="00B769C5"/>
    <w:rsid w:val="00BA00C1"/>
    <w:rsid w:val="00BB6273"/>
    <w:rsid w:val="00BC319B"/>
    <w:rsid w:val="00BD19AB"/>
    <w:rsid w:val="00BD24F0"/>
    <w:rsid w:val="00BF30D0"/>
    <w:rsid w:val="00C225E9"/>
    <w:rsid w:val="00C352BE"/>
    <w:rsid w:val="00C5193B"/>
    <w:rsid w:val="00C635D7"/>
    <w:rsid w:val="00C743F7"/>
    <w:rsid w:val="00C951CD"/>
    <w:rsid w:val="00CA5E89"/>
    <w:rsid w:val="00CB7B58"/>
    <w:rsid w:val="00CC1A0E"/>
    <w:rsid w:val="00CC78E7"/>
    <w:rsid w:val="00CD4F33"/>
    <w:rsid w:val="00CD5A40"/>
    <w:rsid w:val="00D11A6F"/>
    <w:rsid w:val="00D13A41"/>
    <w:rsid w:val="00D54886"/>
    <w:rsid w:val="00D7196E"/>
    <w:rsid w:val="00D979BE"/>
    <w:rsid w:val="00DA3FE1"/>
    <w:rsid w:val="00DC7E9C"/>
    <w:rsid w:val="00DD1E2B"/>
    <w:rsid w:val="00DE5D65"/>
    <w:rsid w:val="00DF2C46"/>
    <w:rsid w:val="00E10C05"/>
    <w:rsid w:val="00E133A2"/>
    <w:rsid w:val="00E22300"/>
    <w:rsid w:val="00E30ED0"/>
    <w:rsid w:val="00E44B57"/>
    <w:rsid w:val="00E56C21"/>
    <w:rsid w:val="00E57072"/>
    <w:rsid w:val="00E652B9"/>
    <w:rsid w:val="00E714B7"/>
    <w:rsid w:val="00E726E7"/>
    <w:rsid w:val="00EF06DD"/>
    <w:rsid w:val="00EF0F85"/>
    <w:rsid w:val="00F273DE"/>
    <w:rsid w:val="00F47823"/>
    <w:rsid w:val="00F60ED4"/>
    <w:rsid w:val="00F6653B"/>
    <w:rsid w:val="00F70D0E"/>
    <w:rsid w:val="00F71D9D"/>
    <w:rsid w:val="00F746DE"/>
    <w:rsid w:val="00F758D8"/>
    <w:rsid w:val="00F77460"/>
    <w:rsid w:val="00F82CAD"/>
    <w:rsid w:val="00F840BC"/>
    <w:rsid w:val="00FE7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4E42C-9803-42D6-9815-B3DFCBFA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3</TotalTime>
  <Pages>1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X751L</dc:creator>
  <cp:lastModifiedBy>Школа</cp:lastModifiedBy>
  <cp:revision>76</cp:revision>
  <cp:lastPrinted>2019-11-07T06:32:00Z</cp:lastPrinted>
  <dcterms:created xsi:type="dcterms:W3CDTF">2016-08-24T18:24:00Z</dcterms:created>
  <dcterms:modified xsi:type="dcterms:W3CDTF">2020-04-11T07:13:00Z</dcterms:modified>
</cp:coreProperties>
</file>